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AB" w:rsidRPr="006117DC" w:rsidRDefault="00724D95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17D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B752AB" w:rsidRPr="00611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2AB" w:rsidRPr="006117DC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DC">
        <w:rPr>
          <w:rFonts w:ascii="Times New Roman" w:hAnsi="Times New Roman" w:cs="Times New Roman"/>
          <w:b/>
          <w:sz w:val="28"/>
          <w:szCs w:val="28"/>
        </w:rPr>
        <w:t>по патриотическому воспитанию детей.</w:t>
      </w:r>
    </w:p>
    <w:p w:rsidR="00B752AB" w:rsidRPr="006117DC" w:rsidRDefault="00724D95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1E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752AB" w:rsidRPr="006117DC">
        <w:rPr>
          <w:rFonts w:ascii="Times New Roman" w:hAnsi="Times New Roman" w:cs="Times New Roman"/>
          <w:b/>
          <w:sz w:val="28"/>
          <w:szCs w:val="28"/>
        </w:rPr>
        <w:t xml:space="preserve"> младшая группа </w:t>
      </w:r>
    </w:p>
    <w:p w:rsidR="00B752AB" w:rsidRDefault="00081E48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нышко</w:t>
      </w:r>
      <w:r w:rsidR="00B752AB" w:rsidRPr="006117DC">
        <w:rPr>
          <w:rFonts w:ascii="Times New Roman" w:hAnsi="Times New Roman" w:cs="Times New Roman"/>
          <w:b/>
          <w:sz w:val="28"/>
          <w:szCs w:val="28"/>
        </w:rPr>
        <w:t>»</w:t>
      </w:r>
      <w:r w:rsidR="00724D95" w:rsidRPr="006117DC">
        <w:rPr>
          <w:rFonts w:ascii="Times New Roman" w:hAnsi="Times New Roman" w:cs="Times New Roman"/>
          <w:b/>
          <w:sz w:val="28"/>
          <w:szCs w:val="28"/>
        </w:rPr>
        <w:t>.</w:t>
      </w:r>
    </w:p>
    <w:p w:rsidR="00A83C3D" w:rsidRDefault="00A83C3D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-2023 год</w:t>
      </w:r>
    </w:p>
    <w:p w:rsidR="00A83C3D" w:rsidRDefault="00A83C3D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2" w:rsidRPr="00A23FB2" w:rsidRDefault="00A23FB2" w:rsidP="00A23FB2">
      <w:pPr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В человеке порядочном </w:t>
      </w:r>
      <w:r w:rsidRPr="00A23FB2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патриотизм есть не что иное</w:t>
      </w: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как желание трудиться на пользу своей страны, и происходит не от чего другого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как от желания делать добро, -</w:t>
      </w: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колько возможно больше и сколько возможно лучше</w:t>
      </w:r>
      <w:proofErr w:type="gramStart"/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» 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gramEnd"/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Николай Добролюбов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0307A5" w:rsidRPr="00A23FB2" w:rsidRDefault="00A83C3D" w:rsidP="00A83C3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  </w:t>
      </w:r>
      <w:r w:rsidR="000307A5" w:rsidRPr="00A23FB2">
        <w:rPr>
          <w:color w:val="111111"/>
        </w:rPr>
        <w:t>В последнее время чрезвычайно актуальной стала проблема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патриотического воспитания детей</w:t>
      </w:r>
      <w:r w:rsidR="000307A5" w:rsidRPr="00A23FB2">
        <w:rPr>
          <w:b/>
          <w:color w:val="111111"/>
        </w:rPr>
        <w:t xml:space="preserve">. </w:t>
      </w:r>
      <w:r w:rsidR="000307A5" w:rsidRPr="00A23FB2">
        <w:rPr>
          <w:color w:val="111111"/>
        </w:rPr>
        <w:t>Самой большой опасностью, которая подстерегает наше общество сегодня, является разрушение личности человека. В данный момент материальные ценности, стали все больше доминировать над духовными, поэтому у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детей</w:t>
      </w:r>
      <w:r w:rsidR="000307A5" w:rsidRPr="00A23FB2">
        <w:rPr>
          <w:color w:val="111111"/>
        </w:rPr>
        <w:t> искажены представления о доброте, милосердии, великодушии, справедливости. В обществе ощущается </w:t>
      </w:r>
      <w:r w:rsidR="000307A5" w:rsidRPr="00A23FB2">
        <w:rPr>
          <w:iCs/>
          <w:color w:val="111111"/>
          <w:bdr w:val="none" w:sz="0" w:space="0" w:color="auto" w:frame="1"/>
        </w:rPr>
        <w:t>«дефицит нравственности»</w:t>
      </w:r>
      <w:r w:rsidR="000307A5" w:rsidRPr="00A23FB2">
        <w:rPr>
          <w:color w:val="111111"/>
        </w:rPr>
        <w:t>. Одним из характерных проявлений духовной опустошенности и низкой культуры выступило утрачивание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патриотизма</w:t>
      </w:r>
      <w:r w:rsidR="000307A5" w:rsidRPr="00A23FB2">
        <w:rPr>
          <w:color w:val="111111"/>
        </w:rPr>
        <w:t> как одной из духовных ценностей нашего народа.</w:t>
      </w:r>
    </w:p>
    <w:p w:rsidR="000307A5" w:rsidRPr="00FE4506" w:rsidRDefault="000307A5" w:rsidP="000307A5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rPr>
          <w:rFonts w:eastAsiaTheme="minorHAnsi"/>
          <w:b/>
          <w:lang w:eastAsia="en-US"/>
        </w:rPr>
        <w:t xml:space="preserve">   </w:t>
      </w:r>
      <w:r w:rsidRPr="000307A5">
        <w:rPr>
          <w:color w:val="111111"/>
          <w:shd w:val="clear" w:color="auto" w:fill="FFFFFF"/>
        </w:rPr>
        <w:t>Одной из основных задач ФГОС ДОУ в рамках социализации - является формирование гендерной, семейной, гражданской принадлежности у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детей</w:t>
      </w:r>
      <w:r w:rsidRPr="000307A5">
        <w:rPr>
          <w:b/>
          <w:color w:val="111111"/>
          <w:shd w:val="clear" w:color="auto" w:fill="FFFFFF"/>
        </w:rPr>
        <w:t>.</w:t>
      </w:r>
      <w:r w:rsidRPr="000307A5">
        <w:rPr>
          <w:color w:val="111111"/>
          <w:shd w:val="clear" w:color="auto" w:fill="FFFFFF"/>
        </w:rPr>
        <w:t xml:space="preserve"> В основе этих качеств лежат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нравственно-патриотические чувства</w:t>
      </w:r>
      <w:r w:rsidRPr="000307A5">
        <w:rPr>
          <w:color w:val="111111"/>
          <w:shd w:val="clear" w:color="auto" w:fill="FFFFFF"/>
        </w:rPr>
        <w:t>, формировать которые необходимо с самого младшего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возраста</w:t>
      </w:r>
      <w:r w:rsidRPr="000307A5">
        <w:rPr>
          <w:b/>
          <w:color w:val="111111"/>
          <w:shd w:val="clear" w:color="auto" w:fill="FFFFFF"/>
        </w:rPr>
        <w:t>.</w:t>
      </w:r>
      <w:r w:rsidRPr="000307A5">
        <w:rPr>
          <w:color w:val="111111"/>
          <w:shd w:val="clear" w:color="auto" w:fill="FFFFFF"/>
        </w:rPr>
        <w:t xml:space="preserve"> </w:t>
      </w:r>
      <w:r w:rsidRPr="00FE4506">
        <w:rPr>
          <w:shd w:val="clear" w:color="auto" w:fill="FFFFFF"/>
        </w:rPr>
        <w:t xml:space="preserve">Современные родители из-за нехватки времени, занятости, недостаточной компетентности в вопросах детской психологии и педагогики все меньше занимаются воспитанием детей, и дети все больше чувствуют дефицит общения. </w:t>
      </w:r>
    </w:p>
    <w:p w:rsidR="00A23FB2" w:rsidRPr="000307A5" w:rsidRDefault="000307A5" w:rsidP="000307A5">
      <w:pPr>
        <w:pStyle w:val="a3"/>
        <w:shd w:val="clear" w:color="auto" w:fill="FFFFFF"/>
        <w:spacing w:before="0" w:beforeAutospacing="0" w:after="0" w:afterAutospacing="0"/>
        <w:jc w:val="both"/>
      </w:pPr>
      <w:r w:rsidRPr="000307A5">
        <w:rPr>
          <w:shd w:val="clear" w:color="auto" w:fill="FFFFFF"/>
        </w:rPr>
        <w:t>Для </w:t>
      </w:r>
      <w:r w:rsidRPr="000307A5">
        <w:rPr>
          <w:rStyle w:val="a5"/>
          <w:b w:val="0"/>
          <w:bdr w:val="none" w:sz="0" w:space="0" w:color="auto" w:frame="1"/>
          <w:shd w:val="clear" w:color="auto" w:fill="FFFFFF"/>
        </w:rPr>
        <w:t>детей 3-4 лет нравственное воспитание начинается с воспитания</w:t>
      </w:r>
      <w:r w:rsidRPr="000307A5">
        <w:rPr>
          <w:b/>
          <w:shd w:val="clear" w:color="auto" w:fill="FFFFFF"/>
        </w:rPr>
        <w:t> </w:t>
      </w:r>
      <w:r w:rsidRPr="000307A5">
        <w:rPr>
          <w:shd w:val="clear" w:color="auto" w:fill="FFFFFF"/>
        </w:rPr>
        <w:t>чувства привязанности к родной семье, дому, своему детскому саду. Любовь маленького ребенка к Родине начинается с отношения к самым близким людям - отцу, матери, дедушке, бабушке. Это корни, которые связывают его с родным домом и ближайшим окружением, а пример взрослых, особенно близких людей, имеет</w:t>
      </w:r>
      <w:r w:rsidRPr="00FE4506">
        <w:rPr>
          <w:shd w:val="clear" w:color="auto" w:fill="FFFFFF"/>
        </w:rPr>
        <w:t xml:space="preserve"> огромное значение в становлении личности ребенка. </w:t>
      </w:r>
      <w:r w:rsidRPr="000307A5">
        <w:rPr>
          <w:shd w:val="clear" w:color="auto" w:fill="FFFFFF"/>
        </w:rPr>
        <w:t>Затем, при условии правильной организации </w:t>
      </w:r>
      <w:r w:rsidRPr="000307A5">
        <w:rPr>
          <w:rStyle w:val="a5"/>
          <w:b w:val="0"/>
          <w:bdr w:val="none" w:sz="0" w:space="0" w:color="auto" w:frame="1"/>
          <w:shd w:val="clear" w:color="auto" w:fill="FFFFFF"/>
        </w:rPr>
        <w:t>воспитательного процесса</w:t>
      </w:r>
      <w:r w:rsidRPr="000307A5">
        <w:rPr>
          <w:b/>
          <w:shd w:val="clear" w:color="auto" w:fill="FFFFFF"/>
        </w:rPr>
        <w:t>,</w:t>
      </w:r>
      <w:r w:rsidRPr="000307A5">
        <w:rPr>
          <w:shd w:val="clear" w:color="auto" w:fill="FFFFFF"/>
        </w:rPr>
        <w:t xml:space="preserve"> на этой основе сможет </w:t>
      </w:r>
      <w:r>
        <w:rPr>
          <w:shd w:val="clear" w:color="auto" w:fill="FFFFFF"/>
        </w:rPr>
        <w:t>сформироваться</w:t>
      </w:r>
      <w:r w:rsidRPr="000307A5">
        <w:rPr>
          <w:shd w:val="clear" w:color="auto" w:fill="FFFFFF"/>
        </w:rPr>
        <w:t xml:space="preserve"> чувство любви к своему народу, к Родине.</w:t>
      </w:r>
      <w:r w:rsidR="00FE4506" w:rsidRPr="000307A5">
        <w:t xml:space="preserve"> </w:t>
      </w:r>
    </w:p>
    <w:p w:rsidR="00B752AB" w:rsidRPr="00724D95" w:rsidRDefault="00B752AB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24D95">
        <w:rPr>
          <w:b/>
        </w:rPr>
        <w:t>Цель.</w:t>
      </w:r>
      <w:r w:rsidRPr="00724D95">
        <w:t xml:space="preserve"> Воспитание патриотизма у детей младшего дошкольного возраста; формирование духовно-нравственного отношения и чувства сопричастности к семье, родном дому.</w:t>
      </w:r>
    </w:p>
    <w:p w:rsidR="00B752AB" w:rsidRPr="00724D95" w:rsidRDefault="00B752AB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724D95">
        <w:rPr>
          <w:b/>
        </w:rPr>
        <w:t>Поставленная цель определяет следующие задачи:</w:t>
      </w:r>
    </w:p>
    <w:p w:rsidR="00B752AB" w:rsidRPr="00724D95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Прививать детям чувств любви к своему родному краю, своей семье, к родной природе, культуре и традициям.</w:t>
      </w:r>
    </w:p>
    <w:p w:rsidR="00B752AB" w:rsidRPr="00724D95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Создавать эмоционально-благополучную атмосферу во взаимоотношениях между взрослыми и детьми.</w:t>
      </w:r>
    </w:p>
    <w:p w:rsidR="00B752AB" w:rsidRPr="00724D95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Упражнять детей в проявлении сострадания, заботы, внимания к родным людям.</w:t>
      </w:r>
    </w:p>
    <w:p w:rsidR="00183E82" w:rsidRPr="00724D95" w:rsidRDefault="00183E82" w:rsidP="00B75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0"/>
        <w:gridCol w:w="3900"/>
        <w:gridCol w:w="4221"/>
      </w:tblGrid>
      <w:tr w:rsidR="00B752AB" w:rsidRPr="00724D95" w:rsidTr="00A04C99">
        <w:tc>
          <w:tcPr>
            <w:tcW w:w="1450" w:type="dxa"/>
          </w:tcPr>
          <w:p w:rsidR="00B752AB" w:rsidRPr="00724D95" w:rsidRDefault="00B752AB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00" w:type="dxa"/>
          </w:tcPr>
          <w:p w:rsidR="00B752AB" w:rsidRPr="00724D95" w:rsidRDefault="00B752AB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21" w:type="dxa"/>
          </w:tcPr>
          <w:p w:rsidR="00B752AB" w:rsidRPr="00724D95" w:rsidRDefault="00B752AB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653CC" w:rsidRPr="00724D95" w:rsidTr="00A04C99">
        <w:tc>
          <w:tcPr>
            <w:tcW w:w="1450" w:type="dxa"/>
            <w:vMerge w:val="restart"/>
          </w:tcPr>
          <w:p w:rsidR="006653CC" w:rsidRPr="00724D95" w:rsidRDefault="006653CC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00" w:type="dxa"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Беседа «Знакомимся с детским садом»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оложительное отношение к детскому саду. Обращать их внимание на множество игрушек, на возможность играть с ними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6653CC" w:rsidRPr="00724D95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группой. Воспитывать чувства уважения к воспитателям, младшему воспитателю.</w:t>
            </w:r>
          </w:p>
        </w:tc>
      </w:tr>
      <w:tr w:rsidR="006653CC" w:rsidRPr="00724D95" w:rsidTr="00A04C99">
        <w:tc>
          <w:tcPr>
            <w:tcW w:w="1450" w:type="dxa"/>
            <w:vMerge w:val="restart"/>
            <w:tcBorders>
              <w:top w:val="nil"/>
            </w:tcBorders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«Знакомство с сотрудниками детского сада».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, способствующие формированию доверия к </w:t>
            </w:r>
            <w:r w:rsidRPr="0072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 детского сада. Помочь детям адаптироваться в групповой комнате, чувствовать себя уверенно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ладшего воспитателя.</w:t>
            </w:r>
          </w:p>
        </w:tc>
        <w:tc>
          <w:tcPr>
            <w:tcW w:w="4221" w:type="dxa"/>
          </w:tcPr>
          <w:p w:rsidR="006653CC" w:rsidRPr="00724D95" w:rsidRDefault="006653CC" w:rsidP="00A27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рудом младшего </w:t>
            </w:r>
            <w:r w:rsidR="00724D95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я. Воспитывать уважение к труду </w:t>
            </w:r>
            <w:r w:rsidR="00724D95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рослых. </w:t>
            </w: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твия (моет посуду, приносит еду и т.д.)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EC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детском саду».</w:t>
            </w:r>
            <w:r w:rsidR="000C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интерес к игровым действиям сверстников; помогать играть рядом, не мешать друг другу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Беседа «Моя любимая игрушка».</w:t>
            </w:r>
          </w:p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речь взрослых, отвечать на вопросы «Что? Кто?». Учить бережно, относиться к игрушкам, рассказать о способах игры с игрушками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«Хорошо у нас в саду». 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общее представление о детском саде (функции, для чего нужен детский сад)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22202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«Как вести себя в детском саду?»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очь понять, как вести себя в детском саду. Воспитывать дружелюбное отношение к сверстникам, взрослым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енные взрослым по-разному, но без сюсюканья)</w:t>
            </w:r>
            <w:r w:rsidRPr="00724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 </w:t>
            </w:r>
            <w:proofErr w:type="gramStart"/>
            <w:r w:rsidRPr="00724D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ша – Сашенька</w:t>
            </w:r>
            <w:r w:rsidRPr="00724D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4D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724D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D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шуля</w:t>
            </w:r>
            <w:proofErr w:type="spellEnd"/>
            <w:r w:rsidRPr="00724D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, преодолеть застенчивость.</w:t>
            </w:r>
            <w:proofErr w:type="gramEnd"/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  <w:r w:rsidRPr="00724D9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?»</w:t>
            </w: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21" w:type="dxa"/>
          </w:tcPr>
          <w:p w:rsidR="006653CC" w:rsidRPr="00724D95" w:rsidRDefault="006653CC" w:rsidP="00990BBD">
            <w:pPr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е детей о том, что такое хорошо и плохо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B752A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 «Курочка Ряба».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русскими  народными сказками,  фольклором, учить быть дружелюбными.</w:t>
            </w:r>
          </w:p>
        </w:tc>
      </w:tr>
      <w:tr w:rsidR="00A04C99" w:rsidRPr="00724D95" w:rsidTr="00A04C99">
        <w:tc>
          <w:tcPr>
            <w:tcW w:w="1450" w:type="dxa"/>
            <w:vMerge w:val="restart"/>
          </w:tcPr>
          <w:p w:rsidR="00A04C99" w:rsidRPr="00724D95" w:rsidRDefault="00A04C99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00" w:type="dxa"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«Мой город, в котором я живу».</w:t>
            </w:r>
          </w:p>
        </w:tc>
        <w:tc>
          <w:tcPr>
            <w:tcW w:w="4221" w:type="dxa"/>
          </w:tcPr>
          <w:p w:rsidR="00A04C99" w:rsidRPr="00475716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16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села), в котором они живут.</w:t>
            </w:r>
          </w:p>
        </w:tc>
      </w:tr>
      <w:tr w:rsidR="00A04C99" w:rsidRPr="00724D95" w:rsidTr="00A04C99">
        <w:tc>
          <w:tcPr>
            <w:tcW w:w="1450" w:type="dxa"/>
            <w:vMerge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475716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мья»</w:t>
            </w:r>
          </w:p>
          <w:p w:rsidR="00A04C99" w:rsidRPr="00475716" w:rsidRDefault="00475716" w:rsidP="00E764C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1" w:type="dxa"/>
          </w:tcPr>
          <w:p w:rsidR="00A04C99" w:rsidRPr="00724D95" w:rsidRDefault="00A04C99" w:rsidP="00FD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учить детей играть вместе, дружно, формировать положительное отношение к семье.</w:t>
            </w:r>
          </w:p>
        </w:tc>
      </w:tr>
      <w:tr w:rsidR="00A04C99" w:rsidRPr="00724D95" w:rsidTr="00A04C99">
        <w:tc>
          <w:tcPr>
            <w:tcW w:w="1450" w:type="dxa"/>
            <w:vMerge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04C99" w:rsidRPr="00724D95" w:rsidRDefault="00A04C99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«Мой любимый питомец».</w:t>
            </w:r>
          </w:p>
        </w:tc>
        <w:tc>
          <w:tcPr>
            <w:tcW w:w="4221" w:type="dxa"/>
          </w:tcPr>
          <w:p w:rsidR="00A04C99" w:rsidRPr="00724D95" w:rsidRDefault="00A04C99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любовь к животным, желание заботиться о них. </w:t>
            </w:r>
          </w:p>
        </w:tc>
      </w:tr>
      <w:tr w:rsidR="00A04C99" w:rsidRPr="00724D95" w:rsidTr="00A04C99">
        <w:tc>
          <w:tcPr>
            <w:tcW w:w="1450" w:type="dxa"/>
            <w:vMerge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04C99" w:rsidRPr="00724D95" w:rsidRDefault="00A04C99" w:rsidP="0049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Еду – еду к бабе, деду».</w:t>
            </w:r>
            <w:r w:rsidR="0047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A04C99" w:rsidRPr="00724D95" w:rsidRDefault="00A04C99" w:rsidP="00FD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зывать членов семьи. Продолжать формировать интерес к устному творчеству.</w:t>
            </w:r>
          </w:p>
        </w:tc>
      </w:tr>
      <w:tr w:rsidR="00A04C99" w:rsidRPr="00724D95" w:rsidTr="00A04C99">
        <w:trPr>
          <w:trHeight w:val="1695"/>
        </w:trPr>
        <w:tc>
          <w:tcPr>
            <w:tcW w:w="1450" w:type="dxa"/>
            <w:vMerge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A04C99" w:rsidRPr="00724D95" w:rsidRDefault="00A04C99" w:rsidP="00B752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724D95">
              <w:rPr>
                <w:iCs/>
                <w:color w:val="111111"/>
                <w:bdr w:val="none" w:sz="0" w:space="0" w:color="auto" w:frame="1"/>
              </w:rPr>
              <w:t>Беседа «Мама, папа, я – семья»»</w:t>
            </w:r>
          </w:p>
          <w:p w:rsidR="00A04C99" w:rsidRPr="00724D95" w:rsidRDefault="00A04C99" w:rsidP="00B752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</w:p>
          <w:p w:rsidR="00A04C99" w:rsidRPr="00724D95" w:rsidRDefault="00A04C99" w:rsidP="00B752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</w:p>
          <w:p w:rsidR="00A04C99" w:rsidRPr="00724D95" w:rsidRDefault="00A04C99" w:rsidP="00B752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</w:p>
          <w:p w:rsidR="00A04C99" w:rsidRPr="00724D95" w:rsidRDefault="00A04C99" w:rsidP="00B752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A04C99" w:rsidRPr="00724D95" w:rsidRDefault="00A04C99" w:rsidP="00E975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зывать членов своей семьи. Знать, что в семье все заботятся и любят друг друга. Понимать роль взрослых и детей в семье. Вызвать у детей радость и гордость</w:t>
            </w:r>
            <w:r w:rsidR="00990BBD" w:rsidRPr="00724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должать знакомить детей с понятием </w:t>
            </w:r>
            <w:r w:rsidRPr="00724D9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емья»</w:t>
            </w:r>
            <w:r w:rsidRPr="00724D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A04C99" w:rsidRPr="00724D95" w:rsidTr="00A274A7">
        <w:trPr>
          <w:trHeight w:val="983"/>
        </w:trPr>
        <w:tc>
          <w:tcPr>
            <w:tcW w:w="1450" w:type="dxa"/>
            <w:vMerge/>
          </w:tcPr>
          <w:p w:rsidR="00A04C99" w:rsidRPr="00724D95" w:rsidRDefault="00A0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A04C99" w:rsidRPr="00724D95" w:rsidRDefault="00FE4506" w:rsidP="00AB26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 xml:space="preserve">«Осень золотая». </w:t>
            </w:r>
            <w:r w:rsidR="00A04C99" w:rsidRPr="00724D95">
              <w:rPr>
                <w:iCs/>
                <w:color w:val="111111"/>
                <w:bdr w:val="none" w:sz="0" w:space="0" w:color="auto" w:frame="1"/>
              </w:rPr>
              <w:t>Рассматривание иллюстраций с осенним сюжетом.</w:t>
            </w:r>
            <w:r w:rsidR="00C746CF">
              <w:rPr>
                <w:iCs/>
                <w:color w:val="111111"/>
                <w:bdr w:val="none" w:sz="0" w:space="0" w:color="auto" w:frame="1"/>
              </w:rPr>
              <w:t xml:space="preserve"> </w:t>
            </w: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A04C99" w:rsidRPr="00700EB2" w:rsidRDefault="00A04C99" w:rsidP="00B75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явлениями осенней природы; воспитыват</w:t>
            </w:r>
            <w:r w:rsidR="00FE45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ь любовь к природе родного края, желание бережно относится к ней.</w:t>
            </w:r>
            <w:r w:rsidRPr="00700E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653CC" w:rsidRPr="00724D95" w:rsidTr="00A04C99">
        <w:tc>
          <w:tcPr>
            <w:tcW w:w="1450" w:type="dxa"/>
            <w:vMerge w:val="restart"/>
            <w:tcBorders>
              <w:top w:val="nil"/>
            </w:tcBorders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330817" w:rsidRDefault="001C3DCF" w:rsidP="001C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Курочка Ряба». </w:t>
            </w:r>
          </w:p>
          <w:p w:rsidR="00330817" w:rsidRDefault="00330817" w:rsidP="00330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CC" w:rsidRPr="00330817" w:rsidRDefault="00330817" w:rsidP="00BE4BF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ab/>
            </w:r>
          </w:p>
        </w:tc>
        <w:tc>
          <w:tcPr>
            <w:tcW w:w="4221" w:type="dxa"/>
          </w:tcPr>
          <w:p w:rsidR="006653CC" w:rsidRPr="000B7D6C" w:rsidRDefault="001C3DCF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6C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эмоционально откликаться на </w:t>
            </w:r>
            <w:proofErr w:type="spellStart"/>
            <w:r w:rsidR="000B7D6C">
              <w:rPr>
                <w:rFonts w:ascii="Times New Roman" w:hAnsi="Times New Roman" w:cs="Times New Roman"/>
                <w:sz w:val="24"/>
                <w:szCs w:val="24"/>
              </w:rPr>
              <w:t>восппринимаемое</w:t>
            </w:r>
            <w:proofErr w:type="spellEnd"/>
            <w:r w:rsidR="000B7D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вклю</w:t>
            </w:r>
            <w:r w:rsidRPr="000B7D6C">
              <w:rPr>
                <w:rFonts w:ascii="Times New Roman" w:hAnsi="Times New Roman" w:cs="Times New Roman"/>
                <w:sz w:val="24"/>
                <w:szCs w:val="24"/>
              </w:rPr>
              <w:t>чаться в рассказывание сказки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BE4BFA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ама, мамочка, мамуля</w:t>
            </w:r>
            <w:r w:rsidR="006653CC"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E4BFA" w:rsidRDefault="00BE4BFA" w:rsidP="00BE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CC" w:rsidRPr="00BE4BFA" w:rsidRDefault="006653CC" w:rsidP="00AB266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221" w:type="dxa"/>
          </w:tcPr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значимый для ребенка образ мамы; формировать нравственные эмоции детей; вовлекать в игровую ситуацию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2668" w:rsidRPr="00724D95" w:rsidRDefault="006653CC" w:rsidP="00AB26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724D95">
              <w:t>Словесная игра «Ладушки, ладушки…»</w:t>
            </w:r>
            <w:r w:rsidR="00AB2668">
              <w:t xml:space="preserve">   </w:t>
            </w:r>
          </w:p>
          <w:p w:rsidR="006653CC" w:rsidRPr="00724D95" w:rsidRDefault="006653CC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6653CC" w:rsidRPr="00724D95" w:rsidRDefault="007B6104" w:rsidP="00B7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 w:rsidR="006653CC"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играми с простым содержанием. </w:t>
            </w:r>
          </w:p>
        </w:tc>
      </w:tr>
      <w:tr w:rsidR="006653CC" w:rsidRPr="00724D95" w:rsidTr="00A04C99">
        <w:trPr>
          <w:trHeight w:val="909"/>
        </w:trPr>
        <w:tc>
          <w:tcPr>
            <w:tcW w:w="1450" w:type="dxa"/>
            <w:vMerge w:val="restart"/>
          </w:tcPr>
          <w:p w:rsidR="006653CC" w:rsidRPr="00724D95" w:rsidRDefault="006653CC" w:rsidP="00B7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00" w:type="dxa"/>
          </w:tcPr>
          <w:p w:rsidR="006653CC" w:rsidRPr="00724D95" w:rsidRDefault="006653CC" w:rsidP="00CC7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:  инсценировка русской народной сказки «Репка».</w:t>
            </w:r>
            <w:r w:rsidR="00F4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6653CC" w:rsidRPr="00F237E9" w:rsidRDefault="006653CC" w:rsidP="00A04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азговорную речь детей,  действовать       согласно взятым на себя ролям</w:t>
            </w:r>
            <w:r w:rsidR="00A04C99" w:rsidRPr="00F237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4D95" w:rsidRDefault="002D1330" w:rsidP="00B75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 «Р</w:t>
            </w:r>
            <w:r w:rsidR="006653CC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ения </w:t>
            </w:r>
          </w:p>
          <w:p w:rsidR="006653CC" w:rsidRPr="00724D95" w:rsidRDefault="002D1330" w:rsidP="00F66B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»</w:t>
            </w:r>
            <w:r w:rsidR="006653CC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6653CC" w:rsidRPr="00724D95" w:rsidRDefault="006653CC" w:rsidP="00B752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в детях чувство </w:t>
            </w:r>
            <w:proofErr w:type="gramStart"/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4C99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природой </w:t>
            </w:r>
            <w:r w:rsidR="002D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, деревьями, учить  быть любознательными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6653CC" w:rsidP="006653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Как животные родного  края готовятся </w:t>
            </w:r>
            <w:r w:rsidR="00A04C99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име».</w:t>
            </w:r>
            <w:r w:rsidR="00F6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6653CC" w:rsidRPr="00724D95" w:rsidRDefault="006653CC" w:rsidP="00A04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обогащать представление детей  об образе жизни диких животных.  Развивать любознательность. 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7D1D5D" w:rsidRDefault="00C94225" w:rsidP="001C3DCF">
            <w:pPr>
              <w:jc w:val="both"/>
              <w:rPr>
                <w:rFonts w:ascii="Times New Roman" w:hAnsi="Times New Roman" w:cs="Times New Roman"/>
              </w:rPr>
            </w:pPr>
            <w:r w:rsidRPr="00C94225">
              <w:rPr>
                <w:rFonts w:ascii="Times New Roman" w:hAnsi="Times New Roman" w:cs="Times New Roman"/>
                <w:shd w:val="clear" w:color="auto" w:fill="FFFFFF"/>
              </w:rPr>
              <w:t>«В гостях у бабушки»</w:t>
            </w:r>
          </w:p>
          <w:p w:rsidR="007D1D5D" w:rsidRDefault="007D1D5D" w:rsidP="007D1D5D">
            <w:pPr>
              <w:rPr>
                <w:rFonts w:ascii="Times New Roman" w:hAnsi="Times New Roman" w:cs="Times New Roman"/>
              </w:rPr>
            </w:pPr>
          </w:p>
          <w:p w:rsidR="007D1D5D" w:rsidRDefault="007D1D5D" w:rsidP="007D1D5D">
            <w:pPr>
              <w:rPr>
                <w:rFonts w:ascii="Times New Roman" w:hAnsi="Times New Roman" w:cs="Times New Roman"/>
              </w:rPr>
            </w:pPr>
          </w:p>
          <w:p w:rsidR="006653CC" w:rsidRPr="007D1D5D" w:rsidRDefault="007D1D5D" w:rsidP="007D1D5D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21" w:type="dxa"/>
          </w:tcPr>
          <w:p w:rsidR="006653CC" w:rsidRPr="00C94225" w:rsidRDefault="00C94225" w:rsidP="001C3DCF">
            <w:pPr>
              <w:jc w:val="both"/>
              <w:rPr>
                <w:rFonts w:ascii="Times New Roman" w:hAnsi="Times New Roman" w:cs="Times New Roman"/>
              </w:rPr>
            </w:pPr>
            <w:r w:rsidRPr="00C94225">
              <w:rPr>
                <w:rFonts w:ascii="Times New Roman" w:hAnsi="Times New Roman" w:cs="Times New Roman"/>
                <w:shd w:val="clear" w:color="auto" w:fill="FFFFFF"/>
              </w:rPr>
              <w:t xml:space="preserve">Продолжать знакомить детей с домашними животными и их детенышами. Учить </w:t>
            </w:r>
            <w:proofErr w:type="gramStart"/>
            <w:r w:rsidRPr="00C94225">
              <w:rPr>
                <w:rFonts w:ascii="Times New Roman" w:hAnsi="Times New Roman" w:cs="Times New Roman"/>
                <w:shd w:val="clear" w:color="auto" w:fill="FFFFFF"/>
              </w:rPr>
              <w:t>правильно</w:t>
            </w:r>
            <w:proofErr w:type="gramEnd"/>
            <w:r w:rsidRPr="00C94225">
              <w:rPr>
                <w:rFonts w:ascii="Times New Roman" w:hAnsi="Times New Roman" w:cs="Times New Roman"/>
                <w:shd w:val="clear" w:color="auto" w:fill="FFFFFF"/>
              </w:rPr>
              <w:t xml:space="preserve"> обращаться с домашними животными. Формировать заботливое отношение к домашним животным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D30ED1" w:rsidRDefault="002D1330" w:rsidP="00D30ED1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24D95">
              <w:rPr>
                <w:color w:val="000000"/>
              </w:rPr>
              <w:t>Игр</w:t>
            </w:r>
            <w:r>
              <w:rPr>
                <w:color w:val="000000"/>
              </w:rPr>
              <w:t xml:space="preserve">овая ситуация «Расскажем </w:t>
            </w:r>
            <w:proofErr w:type="spellStart"/>
            <w:r>
              <w:rPr>
                <w:color w:val="000000"/>
              </w:rPr>
              <w:t>Хрюше</w:t>
            </w:r>
            <w:proofErr w:type="spellEnd"/>
            <w:r w:rsidRPr="00724D95">
              <w:rPr>
                <w:color w:val="000000"/>
              </w:rPr>
              <w:t>, как надо играть с друзьями».</w:t>
            </w:r>
          </w:p>
        </w:tc>
        <w:tc>
          <w:tcPr>
            <w:tcW w:w="4221" w:type="dxa"/>
          </w:tcPr>
          <w:p w:rsidR="006653CC" w:rsidRPr="002D1330" w:rsidRDefault="002D1330" w:rsidP="002D13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е играть дружно, не отнимать игрушки, делиться друг с другом. Закреплять представления детей о правилах поведения в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2D1330" w:rsidP="001C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  <w:r w:rsidR="007B6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1" w:type="dxa"/>
          </w:tcPr>
          <w:p w:rsidR="006653CC" w:rsidRPr="002D1330" w:rsidRDefault="001C3DCF" w:rsidP="00AC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</w:t>
            </w:r>
            <w:r w:rsidR="00AC4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профессией медицинской сестры. Обратить внимание на трудовые действия и их результат. Воспитывать уважение к труду взрослых. </w:t>
            </w:r>
            <w:r w:rsidRPr="002D1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AC46A5" w:rsidP="00AC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</w:t>
            </w:r>
            <w:r w:rsidR="00FE4506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Жердевка». </w:t>
            </w:r>
          </w:p>
        </w:tc>
        <w:tc>
          <w:tcPr>
            <w:tcW w:w="4221" w:type="dxa"/>
          </w:tcPr>
          <w:p w:rsidR="006653CC" w:rsidRPr="00724D95" w:rsidRDefault="00FE4506" w:rsidP="001C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название своего города, выз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н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воей малой родине.</w:t>
            </w:r>
          </w:p>
        </w:tc>
      </w:tr>
      <w:tr w:rsidR="006653CC" w:rsidRPr="00724D95" w:rsidTr="00A04C99">
        <w:tc>
          <w:tcPr>
            <w:tcW w:w="1450" w:type="dxa"/>
            <w:vMerge/>
          </w:tcPr>
          <w:p w:rsidR="006653CC" w:rsidRPr="00724D95" w:rsidRDefault="0066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653CC" w:rsidRPr="00724D95" w:rsidRDefault="007B6104" w:rsidP="007B6104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724D95">
              <w:rPr>
                <w:bCs/>
              </w:rPr>
              <w:t>Дидактическая игра «Что такое хорошо, что такое плохо»</w:t>
            </w:r>
          </w:p>
        </w:tc>
        <w:tc>
          <w:tcPr>
            <w:tcW w:w="4221" w:type="dxa"/>
          </w:tcPr>
          <w:p w:rsidR="006653CC" w:rsidRPr="00AE4F83" w:rsidRDefault="00AE4F83" w:rsidP="00AE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AE4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рмировать представления детей о том, что такое хорошо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то такое плохо. Раскрыть </w:t>
            </w:r>
            <w:r w:rsidRPr="00AE4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чение слов «нельзя», «можно», «надо»; учить оценивать поступки и соотносить их со словами хорошо и плохо. </w:t>
            </w:r>
          </w:p>
        </w:tc>
      </w:tr>
      <w:tr w:rsidR="00AB1548" w:rsidRPr="00724D95" w:rsidTr="00AB1548">
        <w:tc>
          <w:tcPr>
            <w:tcW w:w="1450" w:type="dxa"/>
            <w:vMerge w:val="restart"/>
            <w:tcBorders>
              <w:top w:val="nil"/>
            </w:tcBorders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724D95" w:rsidRDefault="00C94225" w:rsidP="00FA2F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А. </w:t>
            </w:r>
            <w:proofErr w:type="spellStart"/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енька», «Разговор с мамой»</w:t>
            </w:r>
          </w:p>
        </w:tc>
        <w:tc>
          <w:tcPr>
            <w:tcW w:w="4221" w:type="dxa"/>
          </w:tcPr>
          <w:p w:rsidR="00AB1548" w:rsidRPr="00724D95" w:rsidRDefault="00AB1548" w:rsidP="00C94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225" w:rsidRPr="00724D9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стиль общения мамы с ребенком, вызвать желание заботиться о малышах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724D95" w:rsidRDefault="00AB1548" w:rsidP="00FA2F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Я и моя мама».</w:t>
            </w:r>
          </w:p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B1548" w:rsidRPr="00724D95" w:rsidRDefault="00AB1548" w:rsidP="00A04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доброе отношение и  любовь к своей маме. Вызвать чувство  гордости и радости за дела и поступки  родного человека, чувство благодарности за  заботу.</w:t>
            </w:r>
          </w:p>
        </w:tc>
      </w:tr>
      <w:tr w:rsidR="00AB1548" w:rsidRPr="00724D95" w:rsidTr="00A04C99">
        <w:tc>
          <w:tcPr>
            <w:tcW w:w="1450" w:type="dxa"/>
            <w:vMerge w:val="restart"/>
          </w:tcPr>
          <w:p w:rsidR="00AB1548" w:rsidRPr="00724D95" w:rsidRDefault="00AB1548" w:rsidP="00FA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  <w:tc>
          <w:tcPr>
            <w:tcW w:w="3900" w:type="dxa"/>
          </w:tcPr>
          <w:p w:rsidR="00AB1548" w:rsidRPr="00724D95" w:rsidRDefault="002D1330" w:rsidP="00FA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прелесть эти сказки»</w:t>
            </w:r>
          </w:p>
        </w:tc>
        <w:tc>
          <w:tcPr>
            <w:tcW w:w="4221" w:type="dxa"/>
          </w:tcPr>
          <w:p w:rsidR="00AB1548" w:rsidRPr="00724D95" w:rsidRDefault="002D1330" w:rsidP="00FA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 устное народное творчество приобщать к культуре русского народа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FE4506" w:rsidRDefault="007B6104" w:rsidP="00522A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гра-ситуация «Будем добрыми расти»</w:t>
            </w:r>
            <w:r w:rsidR="00D30ED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4221" w:type="dxa"/>
          </w:tcPr>
          <w:p w:rsidR="00AB1548" w:rsidRPr="00724D95" w:rsidRDefault="007B6104" w:rsidP="00A04C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чить детей  делиться игрушками, вежливо обращаться с просьбой, уступать друг другу, оказывать помощь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AC46A5" w:rsidRDefault="00AC46A5" w:rsidP="006A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5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ая игра «Не поделили игрушку»</w:t>
            </w:r>
          </w:p>
        </w:tc>
        <w:tc>
          <w:tcPr>
            <w:tcW w:w="4221" w:type="dxa"/>
          </w:tcPr>
          <w:p w:rsidR="00AB1548" w:rsidRPr="00724D95" w:rsidRDefault="00AC46A5" w:rsidP="006A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лагополучно выходить из конфликтных ситуаций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8620A1" w:rsidRDefault="00AC46A5" w:rsidP="00B0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«Матрешек русский хоровод». Рассматривание </w:t>
            </w:r>
            <w:proofErr w:type="spellStart"/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иллюстрций</w:t>
            </w:r>
            <w:proofErr w:type="spellEnd"/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 с матрешками.</w:t>
            </w:r>
            <w:r w:rsidR="00522AC7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4221" w:type="dxa"/>
          </w:tcPr>
          <w:p w:rsidR="00AB1548" w:rsidRPr="00724D95" w:rsidRDefault="00AC46A5" w:rsidP="002D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редставление о том, как народные мастера делают игрушки; вызвать интерес к образам, учить видеть красоту.</w:t>
            </w:r>
          </w:p>
        </w:tc>
      </w:tr>
      <w:tr w:rsidR="00AB1548" w:rsidRPr="00724D95" w:rsidTr="00A5672E">
        <w:trPr>
          <w:trHeight w:val="1706"/>
        </w:trPr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5672E" w:rsidRPr="00A5672E" w:rsidRDefault="00A5672E" w:rsidP="00A5672E">
            <w:pPr>
              <w:pStyle w:val="a3"/>
              <w:shd w:val="clear" w:color="auto" w:fill="FFFFFF"/>
              <w:spacing w:before="0" w:beforeAutospacing="0" w:after="375" w:afterAutospacing="0"/>
              <w:jc w:val="both"/>
              <w:rPr>
                <w:color w:val="333333"/>
              </w:rPr>
            </w:pPr>
            <w:r>
              <w:rPr>
                <w:bCs/>
              </w:rPr>
              <w:t>«Путешествие по маршруту добрых поступков</w:t>
            </w:r>
            <w:r w:rsidRPr="00A5672E">
              <w:rPr>
                <w:bCs/>
              </w:rPr>
              <w:t>»</w:t>
            </w:r>
          </w:p>
          <w:p w:rsidR="00AB1548" w:rsidRPr="00A5672E" w:rsidRDefault="00AB1548" w:rsidP="00A5672E">
            <w:pPr>
              <w:pStyle w:val="a3"/>
              <w:shd w:val="clear" w:color="auto" w:fill="FFFFFF"/>
              <w:spacing w:before="0" w:beforeAutospacing="0" w:after="375" w:afterAutospacing="0"/>
            </w:pPr>
          </w:p>
        </w:tc>
        <w:tc>
          <w:tcPr>
            <w:tcW w:w="4221" w:type="dxa"/>
          </w:tcPr>
          <w:p w:rsidR="00AB1548" w:rsidRPr="00A5672E" w:rsidRDefault="00A5672E" w:rsidP="00A5672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5672E">
              <w:t>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081E48" w:rsidRDefault="00081E48" w:rsidP="009F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то нам помогает?».  Беседа о труде няни, наблюдение за ее трудо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1D19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21" w:type="dxa"/>
          </w:tcPr>
          <w:p w:rsidR="00AB1548" w:rsidRPr="00081E48" w:rsidRDefault="00081E48" w:rsidP="00A5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Pr="00081E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спитывать уважение к сотрудникам детского сада, бережное отношение к труду взрослых, желание оказывать посильную помощь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Pr="00081E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ссказ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ь детям</w:t>
            </w:r>
            <w:r w:rsidRPr="00081E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том, что необходимо беречь труд няни, помогать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47D25" w:rsidRPr="00A47D25" w:rsidRDefault="00A47D25" w:rsidP="00A47D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A47D25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A47D25">
              <w:rPr>
                <w:iCs/>
                <w:color w:val="111111"/>
                <w:bdr w:val="none" w:sz="0" w:space="0" w:color="auto" w:frame="1"/>
              </w:rPr>
              <w:t>Моя</w:t>
            </w:r>
            <w:r w:rsidRPr="00A47D25">
              <w:rPr>
                <w:b/>
                <w:iCs/>
                <w:color w:val="111111"/>
                <w:bdr w:val="none" w:sz="0" w:space="0" w:color="auto" w:frame="1"/>
              </w:rPr>
              <w:t> </w:t>
            </w:r>
            <w:r w:rsidRPr="00A47D25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малая Родина</w:t>
            </w:r>
            <w:r w:rsidRPr="00A47D25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A47D25">
              <w:rPr>
                <w:b/>
                <w:color w:val="111111"/>
              </w:rPr>
              <w:t>.</w:t>
            </w:r>
          </w:p>
          <w:p w:rsidR="00AB1548" w:rsidRPr="00A47D25" w:rsidRDefault="00AB1548" w:rsidP="00A47D2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4221" w:type="dxa"/>
          </w:tcPr>
          <w:p w:rsidR="00AB1548" w:rsidRPr="00A47D25" w:rsidRDefault="00A47D25" w:rsidP="00A47D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ировать элементарное</w:t>
            </w:r>
            <w:r w:rsidRPr="00A47D25">
              <w:rPr>
                <w:color w:val="111111"/>
              </w:rPr>
              <w:t xml:space="preserve"> представлени</w:t>
            </w:r>
            <w:r>
              <w:rPr>
                <w:color w:val="111111"/>
              </w:rPr>
              <w:t>е</w:t>
            </w:r>
            <w:r w:rsidRPr="00A47D25">
              <w:rPr>
                <w:color w:val="111111"/>
              </w:rPr>
              <w:t> </w:t>
            </w: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воспитанников о малой Родине -</w:t>
            </w:r>
            <w:r w:rsidRPr="00A47D25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городе </w:t>
            </w: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Жердевка</w:t>
            </w:r>
            <w:r>
              <w:rPr>
                <w:color w:val="111111"/>
              </w:rPr>
              <w:t xml:space="preserve">. </w:t>
            </w:r>
            <w:r w:rsidRPr="00A47D25">
              <w:rPr>
                <w:color w:val="111111"/>
              </w:rPr>
              <w:t>Формировать патриотические чувства. Знакомить с достопримечательностями города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 w:rsidP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47D25" w:rsidRPr="00A47D25" w:rsidRDefault="00A47D25" w:rsidP="00A47D25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</w:rPr>
            </w:pPr>
            <w:r w:rsidRPr="00A47D25">
              <w:rPr>
                <w:color w:val="111111"/>
              </w:rPr>
              <w:t>«Домашние животные у нас дома»</w:t>
            </w:r>
          </w:p>
          <w:p w:rsidR="00AB1548" w:rsidRPr="00A47D25" w:rsidRDefault="00AB1548" w:rsidP="00A47D25">
            <w:pPr>
              <w:pStyle w:val="a3"/>
              <w:shd w:val="clear" w:color="auto" w:fill="FFFFFF"/>
              <w:spacing w:before="0" w:beforeAutospacing="0" w:after="200" w:afterAutospacing="0"/>
              <w:ind w:firstLine="360"/>
              <w:jc w:val="both"/>
            </w:pPr>
          </w:p>
        </w:tc>
        <w:tc>
          <w:tcPr>
            <w:tcW w:w="4221" w:type="dxa"/>
          </w:tcPr>
          <w:p w:rsidR="00AB1548" w:rsidRPr="00A47D25" w:rsidRDefault="00A47D25" w:rsidP="00A47D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Pr="00A47D25">
              <w:rPr>
                <w:color w:val="111111"/>
              </w:rPr>
              <w:t>родолжать знакомить детей с классификацией животных (дикие и домашн</w:t>
            </w:r>
            <w:r>
              <w:rPr>
                <w:color w:val="111111"/>
              </w:rPr>
              <w:t xml:space="preserve">ие); </w:t>
            </w:r>
            <w:r w:rsidRPr="00A47D25">
              <w:rPr>
                <w:color w:val="111111"/>
              </w:rPr>
              <w:t>познакомить с ролью взрослого по уходу за домашними животными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 w:rsidP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47D25" w:rsidRPr="00A47D25" w:rsidRDefault="00A47D25" w:rsidP="00A47D25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</w:rPr>
            </w:pPr>
            <w:r w:rsidRPr="00A47D25">
              <w:rPr>
                <w:color w:val="111111"/>
              </w:rPr>
              <w:t>«Мои друзья в детском саду»</w:t>
            </w:r>
          </w:p>
          <w:p w:rsidR="00AB1548" w:rsidRPr="00A47D25" w:rsidRDefault="00AB1548" w:rsidP="00A47D25">
            <w:pPr>
              <w:pStyle w:val="a3"/>
              <w:shd w:val="clear" w:color="auto" w:fill="FFFFFF"/>
              <w:spacing w:before="0" w:beforeAutospacing="0" w:after="200" w:afterAutospacing="0"/>
              <w:ind w:firstLine="360"/>
              <w:jc w:val="both"/>
            </w:pPr>
          </w:p>
        </w:tc>
        <w:tc>
          <w:tcPr>
            <w:tcW w:w="4221" w:type="dxa"/>
          </w:tcPr>
          <w:p w:rsidR="00AB1548" w:rsidRPr="00A47D25" w:rsidRDefault="00A47D25" w:rsidP="00A47D25">
            <w:pPr>
              <w:pStyle w:val="a3"/>
              <w:shd w:val="clear" w:color="auto" w:fill="FFFFFF"/>
              <w:spacing w:before="0" w:beforeAutospacing="0" w:after="20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Р</w:t>
            </w:r>
            <w:r w:rsidRPr="00A47D25">
              <w:rPr>
                <w:color w:val="111111"/>
              </w:rPr>
              <w:t>азвивать представление о том, что такое дружба; помочь понять некоторые причины возникновения ссоры, учить простым способам выхода из конфликта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 w:rsidP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724D95" w:rsidRDefault="00FE4506" w:rsidP="00FF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овогодний праздник»</w:t>
            </w:r>
          </w:p>
        </w:tc>
        <w:tc>
          <w:tcPr>
            <w:tcW w:w="4221" w:type="dxa"/>
          </w:tcPr>
          <w:p w:rsidR="00AB1548" w:rsidRPr="00724D95" w:rsidRDefault="00FE4506" w:rsidP="00F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Формировать  первичные представления о новогоднем празднике.</w:t>
            </w:r>
            <w:r w:rsidR="002220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расочное оформлен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ого зала. Воспитывать чувство сопричастности к жизни детского сада, страны</w:t>
            </w: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44FD" w:rsidRPr="00724D95" w:rsidTr="00AB1548">
        <w:tc>
          <w:tcPr>
            <w:tcW w:w="1450" w:type="dxa"/>
            <w:vMerge w:val="restart"/>
            <w:tcBorders>
              <w:top w:val="nil"/>
            </w:tcBorders>
          </w:tcPr>
          <w:p w:rsidR="002444FD" w:rsidRPr="00724D95" w:rsidRDefault="002444FD" w:rsidP="00A3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444FD" w:rsidRPr="00724D95" w:rsidRDefault="002444FD" w:rsidP="00A3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00" w:type="dxa"/>
          </w:tcPr>
          <w:p w:rsidR="001124B9" w:rsidRDefault="002444FD" w:rsidP="0008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4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раздники в нашей семь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124B9" w:rsidRDefault="001124B9" w:rsidP="0011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FD" w:rsidRPr="001124B9" w:rsidRDefault="002444FD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2444FD" w:rsidRPr="00AE4F83" w:rsidRDefault="002444FD" w:rsidP="002D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детей к пониманию, что в каждой семье есть свои традиции. Побеседовать с детьми о том, как они провели новогодние каникулы  с родителями, куда ездили, в какие игры играли, как дарили подарки.</w:t>
            </w:r>
          </w:p>
        </w:tc>
      </w:tr>
      <w:tr w:rsidR="002444FD" w:rsidRPr="00724D95" w:rsidTr="00A04C99">
        <w:tc>
          <w:tcPr>
            <w:tcW w:w="1450" w:type="dxa"/>
            <w:vMerge/>
          </w:tcPr>
          <w:p w:rsidR="002444FD" w:rsidRPr="00724D95" w:rsidRDefault="002444FD" w:rsidP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444FD" w:rsidRPr="00A47D25" w:rsidRDefault="002444FD" w:rsidP="00A47D25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proofErr w:type="spellStart"/>
            <w:r w:rsidRPr="00A47D25">
              <w:t>Природоохраняемая</w:t>
            </w:r>
            <w:proofErr w:type="spellEnd"/>
            <w:r w:rsidRPr="00A47D25">
              <w:t xml:space="preserve"> акция «Покормите птиц зимой»</w:t>
            </w:r>
          </w:p>
          <w:p w:rsidR="002444FD" w:rsidRPr="00A47D25" w:rsidRDefault="002444FD" w:rsidP="00A47D25">
            <w:pPr>
              <w:pStyle w:val="a3"/>
              <w:shd w:val="clear" w:color="auto" w:fill="FFFFFF"/>
              <w:spacing w:before="0" w:beforeAutospacing="0" w:after="200" w:afterAutospacing="0"/>
              <w:ind w:firstLine="360"/>
              <w:jc w:val="both"/>
              <w:rPr>
                <w:b/>
              </w:rPr>
            </w:pPr>
          </w:p>
        </w:tc>
        <w:tc>
          <w:tcPr>
            <w:tcW w:w="4221" w:type="dxa"/>
          </w:tcPr>
          <w:p w:rsidR="002444FD" w:rsidRPr="00A47D25" w:rsidRDefault="002444FD" w:rsidP="00A23F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47D25">
              <w:t>Познакомить с дикими птицами; дать представление о том, что птицы живут на воле, и им тяжело найти пропитания.</w:t>
            </w:r>
          </w:p>
        </w:tc>
      </w:tr>
      <w:tr w:rsidR="002444FD" w:rsidRPr="00724D95" w:rsidTr="00A04C99">
        <w:tc>
          <w:tcPr>
            <w:tcW w:w="1450" w:type="dxa"/>
            <w:vMerge/>
          </w:tcPr>
          <w:p w:rsidR="002444FD" w:rsidRPr="00724D95" w:rsidRDefault="002444FD" w:rsidP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444FD" w:rsidRPr="00CE1D40" w:rsidRDefault="002444FD" w:rsidP="00CE1D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С кем нам нравиться играть»</w:t>
            </w:r>
          </w:p>
          <w:p w:rsidR="002444FD" w:rsidRPr="00CE1D40" w:rsidRDefault="002444FD" w:rsidP="00CE1D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4FD" w:rsidRPr="00CE1D40" w:rsidRDefault="002444FD" w:rsidP="00CE1D40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4FD" w:rsidRPr="00CE1D40" w:rsidRDefault="002444FD" w:rsidP="00CE1D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ь к осознанию некоторых правил культур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я и нравственных качеств. Например, быть вежливым -</w:t>
            </w: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! </w:t>
            </w:r>
            <w:proofErr w:type="gramStart"/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х</w:t>
            </w:r>
            <w:proofErr w:type="gramEnd"/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, добрых, внимательных любят, с ними хорошо играть и дружить.</w:t>
            </w:r>
          </w:p>
        </w:tc>
      </w:tr>
      <w:tr w:rsidR="002444FD" w:rsidRPr="00724D95" w:rsidTr="00A5672E">
        <w:trPr>
          <w:trHeight w:val="962"/>
        </w:trPr>
        <w:tc>
          <w:tcPr>
            <w:tcW w:w="1450" w:type="dxa"/>
            <w:vMerge/>
          </w:tcPr>
          <w:p w:rsidR="002444FD" w:rsidRPr="00724D95" w:rsidRDefault="002444FD" w:rsidP="00CE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444FD" w:rsidRPr="00A5672E" w:rsidRDefault="002444FD" w:rsidP="00A5672E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r>
              <w:rPr>
                <w:bCs/>
              </w:rPr>
              <w:t xml:space="preserve">Игровая ситуация </w:t>
            </w:r>
            <w:r w:rsidRPr="00A5672E">
              <w:rPr>
                <w:bCs/>
              </w:rPr>
              <w:t>«Вежливые слова»</w:t>
            </w:r>
            <w:r w:rsidR="0085781F">
              <w:t xml:space="preserve"> 18 января</w:t>
            </w:r>
          </w:p>
        </w:tc>
        <w:tc>
          <w:tcPr>
            <w:tcW w:w="4221" w:type="dxa"/>
          </w:tcPr>
          <w:p w:rsidR="002444FD" w:rsidRPr="00A5672E" w:rsidRDefault="002444FD" w:rsidP="00A5672E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r w:rsidRPr="00A5672E">
              <w:t>Воспитывать в детях культуру поведения, вежливость, уважение друг к другу, желание помочь друг другу.</w:t>
            </w:r>
          </w:p>
        </w:tc>
      </w:tr>
      <w:tr w:rsidR="002444FD" w:rsidRPr="00724D95" w:rsidTr="00A04C99">
        <w:tc>
          <w:tcPr>
            <w:tcW w:w="1450" w:type="dxa"/>
            <w:vMerge/>
          </w:tcPr>
          <w:p w:rsidR="002444FD" w:rsidRPr="00724D95" w:rsidRDefault="0024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BE47E1" w:rsidRDefault="002444FD" w:rsidP="00A5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абушках. </w:t>
            </w:r>
          </w:p>
          <w:p w:rsidR="00BE47E1" w:rsidRDefault="00BE47E1" w:rsidP="00BE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FD" w:rsidRPr="00BE47E1" w:rsidRDefault="002444FD" w:rsidP="00BE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2444FD" w:rsidRPr="00A5672E" w:rsidRDefault="002444FD" w:rsidP="00A56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то, что у каждого две бабушки, им нужно помогать. Учить называть имена бабушек, любить их. Воспитывать любовь к старшему поколению. </w:t>
            </w:r>
          </w:p>
        </w:tc>
      </w:tr>
      <w:tr w:rsidR="002444FD" w:rsidRPr="00724D95" w:rsidTr="00A04C99">
        <w:tc>
          <w:tcPr>
            <w:tcW w:w="1450" w:type="dxa"/>
            <w:vMerge/>
          </w:tcPr>
          <w:p w:rsidR="002444FD" w:rsidRPr="00724D95" w:rsidRDefault="0024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444FD" w:rsidRPr="00724D95" w:rsidRDefault="002444FD" w:rsidP="00F3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ш - город»</w:t>
            </w:r>
            <w:r w:rsidR="007F2B1B">
              <w:t xml:space="preserve"> </w:t>
            </w:r>
          </w:p>
        </w:tc>
        <w:tc>
          <w:tcPr>
            <w:tcW w:w="4221" w:type="dxa"/>
          </w:tcPr>
          <w:p w:rsidR="002444FD" w:rsidRPr="00540FD5" w:rsidRDefault="002444FD" w:rsidP="0053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в котором они живут.</w:t>
            </w:r>
          </w:p>
        </w:tc>
      </w:tr>
      <w:tr w:rsidR="002444FD" w:rsidRPr="00724D95" w:rsidTr="002444FD">
        <w:trPr>
          <w:trHeight w:val="1395"/>
        </w:trPr>
        <w:tc>
          <w:tcPr>
            <w:tcW w:w="1450" w:type="dxa"/>
            <w:vMerge/>
          </w:tcPr>
          <w:p w:rsidR="002444FD" w:rsidRPr="00724D95" w:rsidRDefault="0024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2444FD" w:rsidRPr="002E7FF4" w:rsidRDefault="002444FD" w:rsidP="00536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Мы живем в Жердевке»</w:t>
            </w:r>
            <w:r w:rsidR="00F32A9C">
              <w:t xml:space="preserve"> 26 января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2444FD" w:rsidRPr="00724D95" w:rsidRDefault="002444FD" w:rsidP="00A04C99">
            <w:pPr>
              <w:pStyle w:val="a3"/>
              <w:shd w:val="clear" w:color="auto" w:fill="FFFFFF"/>
              <w:spacing w:after="150"/>
              <w:jc w:val="both"/>
            </w:pPr>
            <w:r>
              <w:t>Закрепить у детей название своего города. Дать детям элементарные сведения о городе, вызвать желание, как можно больше узнать о малой родине.</w:t>
            </w:r>
          </w:p>
        </w:tc>
      </w:tr>
      <w:tr w:rsidR="002444FD" w:rsidRPr="00724D95" w:rsidTr="002444FD">
        <w:trPr>
          <w:trHeight w:val="546"/>
        </w:trPr>
        <w:tc>
          <w:tcPr>
            <w:tcW w:w="1450" w:type="dxa"/>
            <w:vMerge/>
          </w:tcPr>
          <w:p w:rsidR="002444FD" w:rsidRPr="00724D95" w:rsidRDefault="002444FD" w:rsidP="0024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2444FD" w:rsidRPr="002444FD" w:rsidRDefault="002444FD" w:rsidP="002444FD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r>
              <w:t>«Транспорт нашего города</w:t>
            </w:r>
            <w:r w:rsidRPr="002444FD">
              <w:t>»</w:t>
            </w:r>
          </w:p>
          <w:p w:rsidR="002444FD" w:rsidRPr="002444FD" w:rsidRDefault="002444FD" w:rsidP="002444FD">
            <w:pPr>
              <w:pStyle w:val="a3"/>
              <w:shd w:val="clear" w:color="auto" w:fill="FFFFFF"/>
              <w:spacing w:before="0" w:beforeAutospacing="0" w:after="200" w:afterAutospacing="0"/>
              <w:ind w:firstLine="360"/>
              <w:jc w:val="both"/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:rsidR="002444FD" w:rsidRPr="002444FD" w:rsidRDefault="002444FD" w:rsidP="002444FD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r w:rsidRPr="002444FD">
              <w:t>Закрепить название родного посёлка, названия видов транспорта, правила дорожного движения, формировать у детей чувства любви к своему посёлку.</w:t>
            </w:r>
          </w:p>
        </w:tc>
      </w:tr>
      <w:tr w:rsidR="00AB1548" w:rsidRPr="00724D95" w:rsidTr="00A04C99">
        <w:tc>
          <w:tcPr>
            <w:tcW w:w="1450" w:type="dxa"/>
            <w:vMerge w:val="restart"/>
          </w:tcPr>
          <w:p w:rsidR="00AB1548" w:rsidRPr="00724D95" w:rsidRDefault="00AB1548" w:rsidP="00244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00" w:type="dxa"/>
          </w:tcPr>
          <w:p w:rsidR="00AE4F83" w:rsidRPr="00CE1D40" w:rsidRDefault="00AE4F83" w:rsidP="00AE4F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Мы дружные ребята»</w:t>
            </w:r>
          </w:p>
          <w:p w:rsidR="00AB1548" w:rsidRPr="00724D95" w:rsidRDefault="00AB1548" w:rsidP="008A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B1548" w:rsidRPr="00724D95" w:rsidRDefault="00AE4F83" w:rsidP="0053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способствовать </w:t>
            </w: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ю доброжелательного отношения </w:t>
            </w:r>
            <w:proofErr w:type="gramStart"/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, желание делиться игрушками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724D95" w:rsidRDefault="00AE4F83" w:rsidP="004570AB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адрес», «Улица, на которой я живу».</w:t>
            </w:r>
            <w:r w:rsidR="000B3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AB1548" w:rsidRPr="00724D95" w:rsidRDefault="00AE4F83" w:rsidP="0053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онятиями «улица», «адрес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запоминанию своего адреса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A47D25" w:rsidRDefault="00A47D25" w:rsidP="008A1F35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4570AB">
              <w:rPr>
                <w:rFonts w:ascii="Times New Roman" w:hAnsi="Times New Roman" w:cs="Times New Roman"/>
              </w:rPr>
              <w:t>Рассматривание картинок «Зимушка-зима»</w:t>
            </w:r>
            <w:r w:rsidR="008E5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1" w:type="dxa"/>
          </w:tcPr>
          <w:p w:rsidR="00AB1548" w:rsidRPr="00CE1D40" w:rsidRDefault="00A47D25" w:rsidP="00CE1D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мечать сезонные перемены в природе. 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любовь и бережное отношение к природе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 w:rsidP="008E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8E6245" w:rsidRPr="008E6245" w:rsidRDefault="008E6245" w:rsidP="008E6245">
            <w:pPr>
              <w:pStyle w:val="a3"/>
              <w:shd w:val="clear" w:color="auto" w:fill="FFFFFF"/>
              <w:spacing w:before="0" w:beforeAutospacing="0" w:after="200" w:afterAutospacing="0"/>
              <w:jc w:val="both"/>
            </w:pPr>
            <w:r w:rsidRPr="008E6245">
              <w:t>«Зима в лесу».</w:t>
            </w:r>
          </w:p>
          <w:p w:rsidR="00AB1548" w:rsidRPr="008E6245" w:rsidRDefault="00AB1548" w:rsidP="0022382F">
            <w:pPr>
              <w:shd w:val="clear" w:color="auto" w:fill="FFFFFF"/>
              <w:spacing w:before="100" w:beforeAutospacing="1"/>
              <w:jc w:val="both"/>
            </w:pPr>
          </w:p>
        </w:tc>
        <w:tc>
          <w:tcPr>
            <w:tcW w:w="4221" w:type="dxa"/>
          </w:tcPr>
          <w:p w:rsidR="00AB1548" w:rsidRPr="008E6245" w:rsidRDefault="008E6245" w:rsidP="008E624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E6245">
              <w:t>Формировать умение называть приметы зимы. Познакомить с тем, как зимуют звери и птицы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 w:rsidP="008E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8E6245" w:rsidRDefault="00A23FB2" w:rsidP="00A23FB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E6245">
              <w:rPr>
                <w:iCs/>
                <w:bdr w:val="none" w:sz="0" w:space="0" w:color="auto" w:frame="1"/>
              </w:rPr>
              <w:t>Беседа «Как я дома помогаю?»</w:t>
            </w:r>
          </w:p>
        </w:tc>
        <w:tc>
          <w:tcPr>
            <w:tcW w:w="4221" w:type="dxa"/>
          </w:tcPr>
          <w:p w:rsidR="00AB1548" w:rsidRPr="008E6245" w:rsidRDefault="00A23FB2" w:rsidP="00A23FB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E6245">
              <w:t>Формировать представления о домашних обязанностях женщин и мужчин, девочек и мальчиков. </w:t>
            </w:r>
            <w:r w:rsidRPr="008E6245">
              <w:rPr>
                <w:rStyle w:val="a5"/>
                <w:b w:val="0"/>
                <w:bdr w:val="none" w:sz="0" w:space="0" w:color="auto" w:frame="1"/>
              </w:rPr>
              <w:t>Воспитывать</w:t>
            </w:r>
            <w:r w:rsidRPr="008E6245">
              <w:rPr>
                <w:b/>
              </w:rPr>
              <w:t> </w:t>
            </w:r>
            <w:r w:rsidRPr="008E6245">
              <w:t>желание оказывать помощь людям.</w:t>
            </w:r>
          </w:p>
        </w:tc>
      </w:tr>
      <w:tr w:rsidR="00AB1548" w:rsidRPr="00724D95" w:rsidTr="00A04C99">
        <w:tc>
          <w:tcPr>
            <w:tcW w:w="1450" w:type="dxa"/>
            <w:vMerge/>
          </w:tcPr>
          <w:p w:rsidR="00AB1548" w:rsidRPr="00724D95" w:rsidRDefault="00AB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B1548" w:rsidRPr="00724D95" w:rsidRDefault="00A23FB2" w:rsidP="00F63C64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е </w:t>
            </w:r>
            <w:proofErr w:type="spellStart"/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Рассматривание иллюстраций в книгах с </w:t>
            </w:r>
            <w:proofErr w:type="spellStart"/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ами</w:t>
            </w:r>
            <w:proofErr w:type="spellEnd"/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2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1" w:type="dxa"/>
          </w:tcPr>
          <w:p w:rsidR="00AB1548" w:rsidRPr="0022202F" w:rsidRDefault="00A23FB2" w:rsidP="00F3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познакомить с русским фольклором.</w:t>
            </w:r>
          </w:p>
        </w:tc>
      </w:tr>
      <w:tr w:rsidR="00990BBD" w:rsidRPr="00724D95" w:rsidTr="00A04C99">
        <w:tc>
          <w:tcPr>
            <w:tcW w:w="1450" w:type="dxa"/>
            <w:vMerge w:val="restart"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23FB2" w:rsidRPr="00A23FB2" w:rsidRDefault="00A23FB2" w:rsidP="00A23FB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еседа </w:t>
            </w:r>
            <w:r w:rsidRPr="00A23FB2">
              <w:t>«Птицы нашего города»</w:t>
            </w:r>
            <w:r>
              <w:t>. Рассматривание картинок.</w:t>
            </w:r>
          </w:p>
          <w:p w:rsidR="00990BBD" w:rsidRPr="00A23FB2" w:rsidRDefault="00990BBD" w:rsidP="000C60FB">
            <w:pPr>
              <w:shd w:val="clear" w:color="auto" w:fill="FFFFFF"/>
              <w:spacing w:before="100" w:beforeAutospacing="1"/>
              <w:jc w:val="both"/>
            </w:pPr>
          </w:p>
        </w:tc>
        <w:tc>
          <w:tcPr>
            <w:tcW w:w="4221" w:type="dxa"/>
          </w:tcPr>
          <w:p w:rsidR="00990BBD" w:rsidRPr="00A23FB2" w:rsidRDefault="00A23FB2" w:rsidP="00A23FB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23FB2">
              <w:t>Продолжать знакомить </w:t>
            </w:r>
            <w:r w:rsidRPr="00A23FB2">
              <w:rPr>
                <w:rStyle w:val="a5"/>
                <w:b w:val="0"/>
                <w:bdr w:val="none" w:sz="0" w:space="0" w:color="auto" w:frame="1"/>
              </w:rPr>
              <w:t>детей</w:t>
            </w:r>
            <w:r w:rsidRPr="00A23FB2">
              <w:rPr>
                <w:b/>
              </w:rPr>
              <w:t> </w:t>
            </w:r>
            <w:r w:rsidRPr="00A23FB2">
              <w:t>с птицами родного города. Прививать любовь к родине, родному краю, к животному миру, желание помочь и ухаживать.</w:t>
            </w:r>
          </w:p>
        </w:tc>
      </w:tr>
      <w:tr w:rsidR="00990BBD" w:rsidRPr="00724D95" w:rsidTr="009073B0">
        <w:trPr>
          <w:trHeight w:val="600"/>
        </w:trPr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0C60FB" w:rsidRDefault="00304603" w:rsidP="0030460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«Путешествие по нашей</w:t>
            </w:r>
            <w:r w:rsidR="000307A5"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Родине</w:t>
            </w:r>
            <w:r w:rsidR="000307A5" w:rsidRPr="00304603">
              <w:rPr>
                <w:b/>
                <w:color w:val="111111"/>
              </w:rPr>
              <w:t>». </w:t>
            </w:r>
            <w:r w:rsidRPr="00304603">
              <w:t xml:space="preserve"> </w:t>
            </w:r>
          </w:p>
          <w:p w:rsidR="000C60FB" w:rsidRDefault="000C60FB" w:rsidP="000C60FB"/>
          <w:p w:rsidR="000C60FB" w:rsidRPr="004570AB" w:rsidRDefault="000C60FB" w:rsidP="000C60FB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90BBD" w:rsidRPr="000C60FB" w:rsidRDefault="00990BBD" w:rsidP="000C60FB">
            <w:pPr>
              <w:ind w:firstLine="708"/>
            </w:pPr>
          </w:p>
        </w:tc>
        <w:tc>
          <w:tcPr>
            <w:tcW w:w="4221" w:type="dxa"/>
          </w:tcPr>
          <w:p w:rsidR="00990BBD" w:rsidRPr="00304603" w:rsidRDefault="00304603" w:rsidP="003046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Воспитывать</w:t>
            </w:r>
            <w:r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у детей </w:t>
            </w:r>
            <w:r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>нравственно-патриотических чувств</w:t>
            </w:r>
            <w:r w:rsidRPr="00304603">
              <w:rPr>
                <w:b/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304603">
              <w:rPr>
                <w:color w:val="111111"/>
              </w:rPr>
              <w:t xml:space="preserve">Закрепить понятие </w:t>
            </w:r>
            <w:r>
              <w:rPr>
                <w:color w:val="111111"/>
              </w:rPr>
              <w:t>«</w:t>
            </w:r>
            <w:r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>Родина»</w:t>
            </w:r>
            <w:r w:rsidRPr="00304603">
              <w:rPr>
                <w:color w:val="111111"/>
              </w:rPr>
              <w:t xml:space="preserve">, </w:t>
            </w:r>
            <w:r>
              <w:rPr>
                <w:color w:val="111111"/>
              </w:rPr>
              <w:t>«</w:t>
            </w:r>
            <w:r w:rsidRPr="00304603">
              <w:rPr>
                <w:color w:val="111111"/>
              </w:rPr>
              <w:t>Малая </w:t>
            </w:r>
            <w:r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>Родина</w:t>
            </w: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»</w:t>
            </w:r>
            <w:r>
              <w:rPr>
                <w:color w:val="111111"/>
              </w:rPr>
              <w:t xml:space="preserve">. </w:t>
            </w:r>
            <w:r w:rsidRPr="00304603">
              <w:rPr>
                <w:color w:val="111111"/>
              </w:rPr>
              <w:t>Обобщить знание </w:t>
            </w:r>
            <w:r w:rsidRPr="00304603">
              <w:rPr>
                <w:rStyle w:val="a5"/>
                <w:b w:val="0"/>
                <w:color w:val="111111"/>
                <w:bdr w:val="none" w:sz="0" w:space="0" w:color="auto" w:frame="1"/>
              </w:rPr>
              <w:t>детей</w:t>
            </w:r>
            <w:r w:rsidRPr="00304603">
              <w:rPr>
                <w:color w:val="111111"/>
              </w:rPr>
              <w:t> о животном и</w:t>
            </w:r>
            <w:r>
              <w:rPr>
                <w:color w:val="111111"/>
              </w:rPr>
              <w:t xml:space="preserve"> растительном мире родного края. </w:t>
            </w:r>
            <w:r w:rsidRPr="00304603">
              <w:rPr>
                <w:color w:val="111111"/>
              </w:rPr>
              <w:t>Развивать диалогическую речь, мышление.</w:t>
            </w:r>
          </w:p>
        </w:tc>
      </w:tr>
      <w:tr w:rsidR="00990BBD" w:rsidRPr="00724D95" w:rsidTr="00990BBD">
        <w:trPr>
          <w:trHeight w:val="600"/>
        </w:trPr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7B6104" w:rsidRDefault="007B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04">
              <w:rPr>
                <w:rFonts w:ascii="Times New Roman" w:hAnsi="Times New Roman" w:cs="Times New Roman"/>
                <w:sz w:val="24"/>
                <w:szCs w:val="24"/>
              </w:rPr>
              <w:t>Беседа «Наша Армия»</w:t>
            </w:r>
          </w:p>
        </w:tc>
        <w:tc>
          <w:tcPr>
            <w:tcW w:w="4221" w:type="dxa"/>
          </w:tcPr>
          <w:p w:rsidR="00990BBD" w:rsidRPr="007B6104" w:rsidRDefault="007B6104" w:rsidP="0053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4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знания об армии. Рассказать о праздновании Дня Защитника</w:t>
            </w:r>
            <w:proofErr w:type="gramStart"/>
            <w:r w:rsidRPr="007B6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25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proofErr w:type="gramStart"/>
            <w:r w:rsidR="00A47D25" w:rsidRPr="00A47D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="00A47D25" w:rsidRPr="00A47D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комить с понятием </w:t>
            </w:r>
            <w:r w:rsidR="00A47D25" w:rsidRPr="008E6245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дат</w:t>
            </w:r>
            <w:r w:rsidR="00A47D25" w:rsidRPr="008E62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A47D25" w:rsidRPr="00A47D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ак защитник </w:t>
            </w:r>
            <w:proofErr w:type="spellStart"/>
            <w:r w:rsidR="00A47D25" w:rsidRPr="00A47D2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ины</w:t>
            </w:r>
            <w:r w:rsidRPr="007B6104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7B6104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важения и гордости за нашу Армию.</w:t>
            </w:r>
          </w:p>
        </w:tc>
      </w:tr>
      <w:tr w:rsidR="00990BBD" w:rsidRPr="00724D95" w:rsidTr="00990BBD">
        <w:trPr>
          <w:trHeight w:val="213"/>
        </w:trPr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CE1D40" w:rsidRPr="00CE1D40" w:rsidRDefault="00CE1D40" w:rsidP="00CE1D40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папе с рассматриванием фотографий «Мой папа в армии».</w:t>
            </w:r>
          </w:p>
          <w:p w:rsidR="00990BBD" w:rsidRPr="00724D95" w:rsidRDefault="00990BBD" w:rsidP="000279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1" w:type="dxa"/>
          </w:tcPr>
          <w:p w:rsidR="00990BBD" w:rsidRPr="00724D95" w:rsidRDefault="00AE4F83" w:rsidP="003526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онятие, что Отечество – это наша Родина, а воины (папы) защищают свою страну.</w:t>
            </w:r>
            <w:r w:rsidRPr="00AE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A5"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</w:t>
            </w:r>
            <w:r w:rsidR="003526BF" w:rsidRPr="00AE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мальчиков доброе отношение к своему папе, чувство ответственности</w:t>
            </w:r>
            <w:r w:rsidR="00352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желание защищать свою Родину. </w:t>
            </w:r>
            <w:r w:rsidR="00AC46A5" w:rsidRPr="0022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0BBD" w:rsidRPr="00724D95" w:rsidTr="009073B0">
        <w:trPr>
          <w:trHeight w:val="755"/>
        </w:trPr>
        <w:tc>
          <w:tcPr>
            <w:tcW w:w="1450" w:type="dxa"/>
            <w:vMerge w:val="restart"/>
          </w:tcPr>
          <w:p w:rsidR="00990BBD" w:rsidRPr="00724D95" w:rsidRDefault="00990BBD" w:rsidP="0053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00" w:type="dxa"/>
          </w:tcPr>
          <w:p w:rsidR="00990BBD" w:rsidRPr="00724D95" w:rsidRDefault="00990BBD" w:rsidP="008D7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». Рассматривание иллюстраций.</w:t>
            </w:r>
            <w:r w:rsidR="00805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21" w:type="dxa"/>
          </w:tcPr>
          <w:p w:rsidR="00990BBD" w:rsidRPr="00724D95" w:rsidRDefault="00990BBD" w:rsidP="009073B0">
            <w:pPr>
              <w:pStyle w:val="a3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 w:rsidRPr="00724D95">
              <w:rPr>
                <w:color w:val="000000"/>
              </w:rPr>
              <w:t xml:space="preserve">Помочь детям замечать сезонные изменения в природе. </w:t>
            </w:r>
            <w:r w:rsidRPr="00724D95">
              <w:rPr>
                <w:color w:val="000000"/>
                <w:shd w:val="clear" w:color="auto" w:fill="FFFFFF"/>
              </w:rPr>
              <w:t>Воспитывать любовь к природе родного края.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724D95" w:rsidRDefault="0022202F" w:rsidP="00921B89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Мамин праздник</w:t>
            </w:r>
            <w:r w:rsidR="00990BBD" w:rsidRPr="00724D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990BBD" w:rsidRPr="00724D95" w:rsidRDefault="00990BBD" w:rsidP="00921B89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0BBD" w:rsidRPr="00724D95" w:rsidRDefault="00990BBD" w:rsidP="00921B89">
            <w:pPr>
              <w:shd w:val="clear" w:color="auto" w:fill="F5F5F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990BBD" w:rsidRPr="0022202F" w:rsidRDefault="003526BF" w:rsidP="003526B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526BF">
              <w:lastRenderedPageBreak/>
              <w:t xml:space="preserve">Дать представление о том, какая мама – добрая, нежная, хранительница </w:t>
            </w:r>
            <w:r w:rsidRPr="003526BF">
              <w:lastRenderedPageBreak/>
              <w:t>очага. Воспитывать уважительное, трепетное отношение к самому дорогому человеку на свете – маме.</w:t>
            </w:r>
            <w:r>
              <w:t xml:space="preserve"> </w:t>
            </w:r>
            <w:r w:rsidRPr="003526BF">
              <w:t>Воспитывать уважение к женскому полу, оберегать и защищать мам, сестер, подруг.</w:t>
            </w:r>
            <w:r w:rsidR="00990BBD" w:rsidRPr="0022202F">
              <w:t xml:space="preserve"> 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7B6104" w:rsidRDefault="007B6104" w:rsidP="0053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-инсценировка «Добрый вечер, мамочка»</w:t>
            </w:r>
            <w:r w:rsidR="005A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21" w:type="dxa"/>
          </w:tcPr>
          <w:p w:rsidR="00990BBD" w:rsidRPr="007B6104" w:rsidRDefault="00990BBD" w:rsidP="007B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7B6104" w:rsidRPr="007B6104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8E6245" w:rsidRDefault="008E6245" w:rsidP="008E624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8E6245">
              <w:rPr>
                <w:rStyle w:val="a5"/>
                <w:b w:val="0"/>
                <w:bdr w:val="none" w:sz="0" w:space="0" w:color="auto" w:frame="1"/>
              </w:rPr>
              <w:t>Дидактическая игра</w:t>
            </w:r>
            <w:r w:rsidRPr="008E6245">
              <w:rPr>
                <w:rStyle w:val="a5"/>
                <w:bdr w:val="none" w:sz="0" w:space="0" w:color="auto" w:frame="1"/>
              </w:rPr>
              <w:t> </w:t>
            </w:r>
            <w:r w:rsidRPr="008E6245">
              <w:rPr>
                <w:iCs/>
                <w:bdr w:val="none" w:sz="0" w:space="0" w:color="auto" w:frame="1"/>
              </w:rPr>
              <w:t>«Расскажи о своей семье»</w:t>
            </w:r>
            <w:r w:rsidR="00FD345E">
              <w:rPr>
                <w:iCs/>
                <w:bdr w:val="none" w:sz="0" w:space="0" w:color="auto" w:frame="1"/>
              </w:rPr>
              <w:t xml:space="preserve"> </w:t>
            </w:r>
          </w:p>
        </w:tc>
        <w:tc>
          <w:tcPr>
            <w:tcW w:w="4221" w:type="dxa"/>
          </w:tcPr>
          <w:p w:rsidR="00990BBD" w:rsidRPr="00724D95" w:rsidRDefault="008E6245" w:rsidP="008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B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724D95" w:rsidRDefault="007B6104" w:rsidP="002D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Транспорт»</w:t>
            </w:r>
            <w:r w:rsidR="005A524A" w:rsidRPr="00FD345E">
              <w:rPr>
                <w:b/>
                <w:iCs/>
                <w:bdr w:val="none" w:sz="0" w:space="0" w:color="auto" w:frame="1"/>
              </w:rPr>
              <w:t xml:space="preserve"> </w:t>
            </w:r>
          </w:p>
        </w:tc>
        <w:tc>
          <w:tcPr>
            <w:tcW w:w="4221" w:type="dxa"/>
          </w:tcPr>
          <w:p w:rsidR="00990BBD" w:rsidRPr="00724D95" w:rsidRDefault="007B6104" w:rsidP="00A0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транспорте. Учить правилам поведения в общественном транспорте.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D7221" w:rsidRDefault="00AC46A5" w:rsidP="0022202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C46A5">
              <w:t>Беседа «Кто живет в лесу?»</w:t>
            </w:r>
          </w:p>
          <w:p w:rsidR="002D7221" w:rsidRDefault="002D7221" w:rsidP="002D7221"/>
          <w:p w:rsidR="00990BBD" w:rsidRPr="002D7221" w:rsidRDefault="00990BBD" w:rsidP="002D7221">
            <w:pPr>
              <w:jc w:val="center"/>
            </w:pPr>
          </w:p>
        </w:tc>
        <w:tc>
          <w:tcPr>
            <w:tcW w:w="4221" w:type="dxa"/>
          </w:tcPr>
          <w:p w:rsidR="00990BBD" w:rsidRPr="00724D95" w:rsidRDefault="00AC46A5" w:rsidP="0022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ивотными, населяющих леса родного края. Воспитывать любовь и бережное отношение к животным.</w:t>
            </w:r>
          </w:p>
        </w:tc>
      </w:tr>
      <w:tr w:rsidR="00990BBD" w:rsidRPr="00724D95" w:rsidTr="00AE4F83">
        <w:trPr>
          <w:trHeight w:val="1385"/>
        </w:trPr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B1400D" w:rsidRDefault="00A5672E" w:rsidP="00A5672E">
            <w:pPr>
              <w:pStyle w:val="a3"/>
              <w:shd w:val="clear" w:color="auto" w:fill="FFFFFF"/>
              <w:spacing w:before="0" w:beforeAutospacing="0" w:after="375" w:afterAutospacing="0"/>
              <w:jc w:val="both"/>
            </w:pPr>
            <w:r w:rsidRPr="00A5672E">
              <w:t> </w:t>
            </w:r>
            <w:r>
              <w:t xml:space="preserve">Беседа </w:t>
            </w:r>
            <w:r>
              <w:rPr>
                <w:bCs/>
              </w:rPr>
              <w:t xml:space="preserve">«У </w:t>
            </w:r>
            <w:r w:rsidR="00AE4F83">
              <w:rPr>
                <w:bCs/>
              </w:rPr>
              <w:t xml:space="preserve">кого, </w:t>
            </w:r>
            <w:r>
              <w:rPr>
                <w:bCs/>
              </w:rPr>
              <w:t>какой домик</w:t>
            </w:r>
            <w:r w:rsidRPr="00A5672E">
              <w:rPr>
                <w:bCs/>
              </w:rPr>
              <w:t>»</w:t>
            </w:r>
          </w:p>
          <w:p w:rsidR="00990BBD" w:rsidRPr="00B1400D" w:rsidRDefault="00B1400D" w:rsidP="00D655CB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4221" w:type="dxa"/>
          </w:tcPr>
          <w:p w:rsidR="00990BBD" w:rsidRPr="00A5672E" w:rsidRDefault="00B1400D" w:rsidP="00AE4F83">
            <w:pPr>
              <w:pStyle w:val="a3"/>
              <w:shd w:val="clear" w:color="auto" w:fill="FFFFFF"/>
              <w:spacing w:before="0" w:beforeAutospacing="0" w:after="240" w:afterAutospacing="0"/>
              <w:jc w:val="both"/>
            </w:pPr>
            <w:r>
              <w:t>Закрепить знания</w:t>
            </w:r>
            <w:r w:rsidR="00A5672E" w:rsidRPr="00A5672E">
              <w:t xml:space="preserve"> детей о животном мире родного края. Пояснить, что животные тоже имеют право на жильё и неприкосновенность жилища</w:t>
            </w:r>
            <w:r w:rsidR="00A5672E">
              <w:t>.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8E6245" w:rsidRDefault="00AE4F83" w:rsidP="00AE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репродукции картины «Грачи прилетели», беседа по картине.</w:t>
            </w:r>
            <w:r w:rsidR="00D655CB">
              <w:rPr>
                <w:b/>
                <w:iCs/>
                <w:bdr w:val="none" w:sz="0" w:space="0" w:color="auto" w:frame="1"/>
              </w:rPr>
              <w:t xml:space="preserve"> </w:t>
            </w:r>
          </w:p>
        </w:tc>
        <w:tc>
          <w:tcPr>
            <w:tcW w:w="4221" w:type="dxa"/>
          </w:tcPr>
          <w:p w:rsidR="00990BBD" w:rsidRPr="00AE4F83" w:rsidRDefault="00AE4F83" w:rsidP="0092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 детей 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тицами Тамбовской</w:t>
            </w:r>
            <w:r w:rsidRPr="00AE4F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</w:tr>
      <w:tr w:rsidR="00990BBD" w:rsidRPr="00724D95" w:rsidTr="00A04C99"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5B23A0" w:rsidRDefault="007B6104" w:rsidP="0022143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0">
              <w:rPr>
                <w:rFonts w:ascii="Times New Roman" w:hAnsi="Times New Roman" w:cs="Times New Roman"/>
                <w:sz w:val="24"/>
                <w:szCs w:val="24"/>
              </w:rPr>
              <w:t>«Кто привозит продукты в детский сад». Наблюдение за водителем, за машиной, привозящей продукты в детский сад</w:t>
            </w:r>
            <w:proofErr w:type="gramStart"/>
            <w:r w:rsidR="005B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D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221" w:type="dxa"/>
          </w:tcPr>
          <w:p w:rsidR="00990BBD" w:rsidRPr="005B23A0" w:rsidRDefault="005B23A0" w:rsidP="009073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трудом взрослых.  Беседа о том, кто управляет машиной, что именно привозит, для чего.</w:t>
            </w:r>
          </w:p>
        </w:tc>
      </w:tr>
      <w:tr w:rsidR="00990BBD" w:rsidRPr="00724D95" w:rsidTr="00990BBD">
        <w:trPr>
          <w:trHeight w:val="945"/>
        </w:trPr>
        <w:tc>
          <w:tcPr>
            <w:tcW w:w="1450" w:type="dxa"/>
            <w:vMerge/>
          </w:tcPr>
          <w:p w:rsidR="00990BBD" w:rsidRPr="00724D95" w:rsidRDefault="0099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90BBD" w:rsidRPr="008E6245" w:rsidRDefault="008E6245" w:rsidP="008E624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111111"/>
                <w:shd w:val="clear" w:color="auto" w:fill="FFFFFF"/>
              </w:rPr>
              <w:t>Чтение и р</w:t>
            </w:r>
            <w:r w:rsidRPr="008E6245">
              <w:rPr>
                <w:color w:val="111111"/>
                <w:shd w:val="clear" w:color="auto" w:fill="FFFFFF"/>
              </w:rPr>
              <w:t>ассмат</w:t>
            </w:r>
            <w:r>
              <w:rPr>
                <w:color w:val="111111"/>
                <w:shd w:val="clear" w:color="auto" w:fill="FFFFFF"/>
              </w:rPr>
              <w:t>ривание иллюстраций к русским народным</w:t>
            </w:r>
            <w:r w:rsidRPr="008E6245">
              <w:rPr>
                <w:color w:val="111111"/>
                <w:shd w:val="clear" w:color="auto" w:fill="FFFFFF"/>
              </w:rPr>
              <w:t xml:space="preserve"> сказкам. </w:t>
            </w:r>
          </w:p>
        </w:tc>
        <w:tc>
          <w:tcPr>
            <w:tcW w:w="4221" w:type="dxa"/>
          </w:tcPr>
          <w:p w:rsidR="00990BBD" w:rsidRPr="008E6245" w:rsidRDefault="008E6245" w:rsidP="0052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ф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мированию интереса к русской</w:t>
            </w:r>
            <w:r w:rsidRPr="008E62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итературе, через рассматривание иллюстраций в книгах.</w:t>
            </w:r>
          </w:p>
        </w:tc>
      </w:tr>
      <w:tr w:rsidR="00990BBD" w:rsidRPr="00724D95" w:rsidTr="009073B0">
        <w:trPr>
          <w:trHeight w:val="972"/>
        </w:trPr>
        <w:tc>
          <w:tcPr>
            <w:tcW w:w="1450" w:type="dxa"/>
            <w:vMerge/>
          </w:tcPr>
          <w:p w:rsidR="00990BBD" w:rsidRPr="00724D95" w:rsidRDefault="00990BBD" w:rsidP="008E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8E6245" w:rsidRPr="008E6245" w:rsidRDefault="008E6245" w:rsidP="008E6245">
            <w:pPr>
              <w:pStyle w:val="a3"/>
              <w:shd w:val="clear" w:color="auto" w:fill="FFFFFF"/>
              <w:spacing w:before="0" w:beforeAutospacing="0" w:after="200" w:afterAutospacing="0"/>
            </w:pPr>
            <w:r>
              <w:t>Общение: «</w:t>
            </w:r>
            <w:r w:rsidRPr="008E6245">
              <w:t>Я люблю маму и папу</w:t>
            </w:r>
            <w:r>
              <w:t>»</w:t>
            </w:r>
            <w:r w:rsidRPr="008E6245">
              <w:t>.</w:t>
            </w:r>
          </w:p>
          <w:p w:rsidR="00990BBD" w:rsidRPr="008E6245" w:rsidRDefault="00990BBD" w:rsidP="007C2EDA">
            <w:pPr>
              <w:pStyle w:val="a3"/>
              <w:shd w:val="clear" w:color="auto" w:fill="FFFFFF"/>
              <w:spacing w:before="0" w:beforeAutospacing="0" w:after="200" w:afterAutospacing="0"/>
              <w:ind w:firstLine="360"/>
              <w:rPr>
                <w:bCs/>
              </w:rPr>
            </w:pPr>
          </w:p>
        </w:tc>
        <w:tc>
          <w:tcPr>
            <w:tcW w:w="4221" w:type="dxa"/>
          </w:tcPr>
          <w:p w:rsidR="00990BBD" w:rsidRPr="008E6245" w:rsidRDefault="008E6245" w:rsidP="008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емье, о том, что никто не должен разлучать ребёнка с родителями; вызвать желание говорить </w:t>
            </w:r>
            <w:proofErr w:type="spellStart"/>
            <w:r w:rsidRPr="008E6245">
              <w:rPr>
                <w:rFonts w:ascii="Times New Roman" w:hAnsi="Times New Roman" w:cs="Times New Roman"/>
                <w:sz w:val="24"/>
                <w:szCs w:val="24"/>
              </w:rPr>
              <w:t>освоих</w:t>
            </w:r>
            <w:proofErr w:type="spellEnd"/>
            <w:r w:rsidRPr="008E6245">
              <w:rPr>
                <w:rFonts w:ascii="Times New Roman" w:hAnsi="Times New Roman" w:cs="Times New Roman"/>
                <w:sz w:val="24"/>
                <w:szCs w:val="24"/>
              </w:rPr>
              <w:t xml:space="preserve"> близких, называть их имена</w:t>
            </w:r>
          </w:p>
        </w:tc>
      </w:tr>
      <w:tr w:rsidR="00FD4581" w:rsidRPr="00724D95" w:rsidTr="00A04C99">
        <w:tc>
          <w:tcPr>
            <w:tcW w:w="1450" w:type="dxa"/>
            <w:vMerge w:val="restart"/>
          </w:tcPr>
          <w:p w:rsidR="00FD4581" w:rsidRPr="00724D95" w:rsidRDefault="00FD4581" w:rsidP="008E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00" w:type="dxa"/>
          </w:tcPr>
          <w:p w:rsidR="00FD4581" w:rsidRPr="003526BF" w:rsidRDefault="003526BF" w:rsidP="008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Целевая прогулка  по территории детского сада.</w:t>
            </w:r>
          </w:p>
        </w:tc>
        <w:tc>
          <w:tcPr>
            <w:tcW w:w="4221" w:type="dxa"/>
          </w:tcPr>
          <w:p w:rsidR="00FD4581" w:rsidRPr="003526BF" w:rsidRDefault="003526BF" w:rsidP="0090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Н</w:t>
            </w:r>
            <w:r w:rsidRPr="003526B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аучить детей видеть и понимать красоту родной природы, бережно относиться ко всему живому и использовать полученные знания в повседневной жизни</w:t>
            </w:r>
          </w:p>
        </w:tc>
      </w:tr>
      <w:tr w:rsidR="00FD4581" w:rsidRPr="00724D95" w:rsidTr="007F489C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FD4581" w:rsidRPr="00AB391A" w:rsidRDefault="005B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«Кто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ы</w:t>
            </w:r>
            <w:r w:rsidR="00AC46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1" w:type="dxa"/>
            <w:tcBorders>
              <w:bottom w:val="single" w:sz="4" w:space="0" w:color="000000" w:themeColor="text1"/>
            </w:tcBorders>
          </w:tcPr>
          <w:p w:rsidR="00FD4581" w:rsidRPr="00724D95" w:rsidRDefault="00AC46A5" w:rsidP="0090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элементарные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нав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о Дне космонавтики. Воспитывать чу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шу страну.</w:t>
            </w:r>
          </w:p>
        </w:tc>
      </w:tr>
      <w:tr w:rsidR="00FD4581" w:rsidRPr="00724D95" w:rsidTr="00921B8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:rsidR="008E6245" w:rsidRPr="009B7108" w:rsidRDefault="009B7108" w:rsidP="009B710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bCs/>
                <w:color w:val="000000"/>
              </w:rPr>
              <w:t xml:space="preserve">Игровая ситуация </w:t>
            </w:r>
            <w:r w:rsidR="008E6245" w:rsidRPr="009B7108">
              <w:rPr>
                <w:rStyle w:val="c3"/>
                <w:bCs/>
                <w:color w:val="000000"/>
              </w:rPr>
              <w:t>«Пожалей меня»</w:t>
            </w:r>
          </w:p>
          <w:p w:rsidR="00FD4581" w:rsidRPr="009B7108" w:rsidRDefault="00FD4581" w:rsidP="009B7108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221" w:type="dxa"/>
            <w:shd w:val="clear" w:color="auto" w:fill="FFFFFF" w:themeFill="background1"/>
          </w:tcPr>
          <w:p w:rsidR="008E6245" w:rsidRPr="009B7108" w:rsidRDefault="009B7108" w:rsidP="009B710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Ф</w:t>
            </w:r>
            <w:r w:rsidR="008E6245" w:rsidRPr="009B7108">
              <w:rPr>
                <w:rStyle w:val="c6"/>
                <w:color w:val="000000"/>
              </w:rPr>
              <w:t>ормировать доброжелательные отношения между детьми</w:t>
            </w:r>
            <w:r>
              <w:rPr>
                <w:rStyle w:val="c6"/>
                <w:color w:val="000000"/>
              </w:rPr>
              <w:t xml:space="preserve">. </w:t>
            </w:r>
            <w:r>
              <w:rPr>
                <w:rStyle w:val="c1"/>
                <w:color w:val="000000"/>
                <w:shd w:val="clear" w:color="auto" w:fill="FFFFFF"/>
              </w:rPr>
              <w:t>Р</w:t>
            </w:r>
            <w:r w:rsidR="008E6245" w:rsidRPr="009B7108">
              <w:rPr>
                <w:rStyle w:val="c1"/>
                <w:color w:val="000000"/>
                <w:shd w:val="clear" w:color="auto" w:fill="FFFFFF"/>
              </w:rPr>
              <w:t>азвивать эмоциональную отзывчивость, желание оказать помощь, проявляя сочувствие</w:t>
            </w:r>
            <w:r>
              <w:rPr>
                <w:rStyle w:val="c1"/>
                <w:color w:val="000000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Style w:val="c1"/>
                <w:color w:val="000000"/>
                <w:shd w:val="clear" w:color="auto" w:fill="FFFFFF"/>
              </w:rPr>
              <w:t>У</w:t>
            </w:r>
            <w:r w:rsidR="008E6245" w:rsidRPr="009B7108">
              <w:rPr>
                <w:rStyle w:val="c1"/>
                <w:color w:val="000000"/>
                <w:shd w:val="clear" w:color="auto" w:fill="FFFFFF"/>
              </w:rPr>
              <w:t>чить детей отзывчивости, чуткости.</w:t>
            </w:r>
          </w:p>
          <w:p w:rsidR="00FD4581" w:rsidRPr="009B7108" w:rsidRDefault="00FD4581" w:rsidP="009B7108">
            <w:pPr>
              <w:pStyle w:val="a3"/>
              <w:shd w:val="clear" w:color="auto" w:fill="F5F5F5"/>
              <w:spacing w:before="0" w:beforeAutospacing="0" w:after="0" w:afterAutospacing="0"/>
              <w:jc w:val="both"/>
            </w:pP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7C2EDA" w:rsidRDefault="009B7108" w:rsidP="009B7108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B7108">
              <w:rPr>
                <w:bCs/>
                <w:color w:val="000000"/>
              </w:rPr>
              <w:t>Этическая беседа</w:t>
            </w:r>
            <w:r>
              <w:rPr>
                <w:bCs/>
                <w:color w:val="000000"/>
              </w:rPr>
              <w:t xml:space="preserve"> «</w:t>
            </w:r>
            <w:r w:rsidRPr="009B7108">
              <w:rPr>
                <w:bCs/>
                <w:color w:val="000000"/>
              </w:rPr>
              <w:t>Зачем говорят «здравствуй»?        </w:t>
            </w:r>
          </w:p>
          <w:p w:rsidR="007C2EDA" w:rsidRDefault="007C2EDA" w:rsidP="007C2EDA"/>
          <w:p w:rsidR="00FD4581" w:rsidRPr="007C2EDA" w:rsidRDefault="00FD4581" w:rsidP="007C2EDA"/>
        </w:tc>
        <w:tc>
          <w:tcPr>
            <w:tcW w:w="4221" w:type="dxa"/>
          </w:tcPr>
          <w:p w:rsidR="00FD4581" w:rsidRPr="00724D95" w:rsidRDefault="009B7108" w:rsidP="00525B4E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9B7108">
              <w:rPr>
                <w:color w:val="000000"/>
              </w:rPr>
              <w:t>Формировать у детей основные правила этикета при встрече.</w:t>
            </w:r>
            <w:r>
              <w:rPr>
                <w:color w:val="000000"/>
              </w:rPr>
              <w:t xml:space="preserve"> Продолжать </w:t>
            </w:r>
            <w:r w:rsidRPr="009B7108">
              <w:rPr>
                <w:color w:val="000000"/>
              </w:rPr>
              <w:t>знакомить со способами приветствия.</w:t>
            </w:r>
            <w:r>
              <w:rPr>
                <w:color w:val="000000"/>
              </w:rPr>
              <w:t xml:space="preserve"> </w:t>
            </w:r>
            <w:r w:rsidRPr="009B7108">
              <w:rPr>
                <w:color w:val="000000"/>
              </w:rPr>
              <w:t>Закрепить представления о важности и необходимости использовать «добрые слова» в разговорной речи,  вызвать стремление употреблять их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4D95" w:rsidRDefault="007B6104" w:rsidP="002C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о родной природе.</w:t>
            </w:r>
            <w:r w:rsidR="00F725FA">
              <w:rPr>
                <w:shd w:val="clear" w:color="auto" w:fill="F4F4F4"/>
              </w:rPr>
              <w:t xml:space="preserve"> </w:t>
            </w:r>
          </w:p>
        </w:tc>
        <w:tc>
          <w:tcPr>
            <w:tcW w:w="4221" w:type="dxa"/>
          </w:tcPr>
          <w:p w:rsidR="00FD4581" w:rsidRPr="00724D95" w:rsidRDefault="007B6104" w:rsidP="005F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юбовь к природе родного края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B7108" w:rsidRPr="009B7108" w:rsidRDefault="009B7108" w:rsidP="009B710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B7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гры без ссор»</w:t>
            </w:r>
          </w:p>
          <w:p w:rsidR="00FD4581" w:rsidRPr="00724D95" w:rsidRDefault="00FD4581" w:rsidP="00D9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FD4581" w:rsidRPr="00724D95" w:rsidRDefault="009B7108" w:rsidP="005F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</w:t>
            </w:r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етям, что ссора мешает игре и дружб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 решать спорные вопросы, избегать ссор, не злиться на проигрыш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разнить </w:t>
            </w:r>
            <w:proofErr w:type="gramStart"/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гравшего</w:t>
            </w:r>
            <w:proofErr w:type="gramEnd"/>
            <w:r w:rsidRPr="009B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B7108" w:rsidRPr="009B7108" w:rsidRDefault="009B7108" w:rsidP="009B710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bCs/>
                <w:iCs/>
                <w:color w:val="000000"/>
              </w:rPr>
              <w:t xml:space="preserve">Беседа </w:t>
            </w:r>
            <w:r w:rsidRPr="009B7108">
              <w:rPr>
                <w:rStyle w:val="c3"/>
                <w:bCs/>
                <w:iCs/>
                <w:color w:val="000000"/>
              </w:rPr>
              <w:t>«Мои друзья»</w:t>
            </w:r>
          </w:p>
          <w:p w:rsidR="00FD4581" w:rsidRPr="00724D95" w:rsidRDefault="00FD4581" w:rsidP="002D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FD4581" w:rsidRPr="009B7108" w:rsidRDefault="009B7108" w:rsidP="007F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B710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начальные представления о дружбе, учить устанавливать доброжелательные отношения со сверстниками, формировать начальные представления о моральных и этических нормах поведения.</w:t>
            </w:r>
          </w:p>
        </w:tc>
      </w:tr>
      <w:tr w:rsidR="00FD4581" w:rsidRPr="00724D95" w:rsidTr="00590A96">
        <w:trPr>
          <w:trHeight w:val="1224"/>
        </w:trPr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330E" w:rsidRDefault="0072330E" w:rsidP="0072330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330E">
              <w:rPr>
                <w:rStyle w:val="c3"/>
                <w:bCs/>
                <w:iCs/>
                <w:color w:val="000000"/>
              </w:rPr>
              <w:t>«Моя семья</w:t>
            </w:r>
          </w:p>
        </w:tc>
        <w:tc>
          <w:tcPr>
            <w:tcW w:w="4221" w:type="dxa"/>
            <w:tcBorders>
              <w:bottom w:val="single" w:sz="4" w:space="0" w:color="000000" w:themeColor="text1"/>
            </w:tcBorders>
          </w:tcPr>
          <w:p w:rsidR="00FD4581" w:rsidRPr="0072330E" w:rsidRDefault="0072330E" w:rsidP="0072330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Ф</w:t>
            </w:r>
            <w:r w:rsidRPr="0072330E">
              <w:rPr>
                <w:rStyle w:val="c0"/>
                <w:color w:val="000000"/>
              </w:rPr>
              <w:t>ормировать представ</w:t>
            </w:r>
            <w:r>
              <w:rPr>
                <w:rStyle w:val="c0"/>
                <w:color w:val="000000"/>
              </w:rPr>
              <w:t xml:space="preserve">ления о семье. Побуждать детей называть </w:t>
            </w:r>
            <w:r w:rsidRPr="0072330E">
              <w:rPr>
                <w:rStyle w:val="c0"/>
                <w:color w:val="000000"/>
              </w:rPr>
              <w:t>имена своих родителей</w:t>
            </w:r>
            <w:r>
              <w:rPr>
                <w:rStyle w:val="c0"/>
                <w:color w:val="000000"/>
              </w:rPr>
              <w:t>. В</w:t>
            </w:r>
            <w:r w:rsidRPr="0072330E">
              <w:rPr>
                <w:rStyle w:val="c0"/>
                <w:color w:val="000000"/>
              </w:rPr>
              <w:t xml:space="preserve">оспитывать уважительное отношение к </w:t>
            </w:r>
            <w:proofErr w:type="gramStart"/>
            <w:r w:rsidRPr="0072330E">
              <w:rPr>
                <w:rStyle w:val="c0"/>
                <w:color w:val="000000"/>
              </w:rPr>
              <w:t>близким</w:t>
            </w:r>
            <w:proofErr w:type="gramEnd"/>
            <w:r w:rsidRPr="0072330E">
              <w:rPr>
                <w:rStyle w:val="c0"/>
                <w:color w:val="000000"/>
              </w:rPr>
              <w:t>.</w:t>
            </w:r>
          </w:p>
        </w:tc>
      </w:tr>
      <w:tr w:rsidR="00FD4581" w:rsidRPr="00724D95" w:rsidTr="00590A96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330E" w:rsidRDefault="0072330E" w:rsidP="0072330E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2330E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утешествие в страну </w:t>
            </w:r>
            <w:r w:rsidRPr="0072330E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сказок</w:t>
            </w:r>
            <w:r w:rsidRPr="0072330E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72330E">
              <w:rPr>
                <w:b/>
                <w:color w:val="111111"/>
                <w:shd w:val="clear" w:color="auto" w:fill="FFFFFF"/>
              </w:rPr>
              <w:t> </w:t>
            </w:r>
          </w:p>
          <w:p w:rsidR="00FD4581" w:rsidRPr="0072330E" w:rsidRDefault="00FD4581" w:rsidP="0072330E">
            <w:pPr>
              <w:pStyle w:val="a3"/>
              <w:shd w:val="clear" w:color="auto" w:fill="F5F5F5"/>
              <w:spacing w:before="0" w:beforeAutospacing="0" w:after="0" w:afterAutospacing="0"/>
              <w:jc w:val="both"/>
            </w:pPr>
          </w:p>
        </w:tc>
        <w:tc>
          <w:tcPr>
            <w:tcW w:w="4221" w:type="dxa"/>
            <w:shd w:val="clear" w:color="auto" w:fill="FFFFFF" w:themeFill="background1"/>
          </w:tcPr>
          <w:p w:rsidR="00FD4581" w:rsidRPr="00590A96" w:rsidRDefault="00590A96" w:rsidP="0072330E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590A96">
              <w:rPr>
                <w:color w:val="111111"/>
                <w:shd w:val="clear" w:color="auto" w:fill="FFFFFF"/>
              </w:rPr>
              <w:t>П</w:t>
            </w:r>
            <w:r w:rsidR="0072330E" w:rsidRPr="00590A96">
              <w:rPr>
                <w:color w:val="111111"/>
                <w:shd w:val="clear" w:color="auto" w:fill="FFFFFF"/>
              </w:rPr>
              <w:t>риобщать детей к устному поэтическому творчеству;</w:t>
            </w:r>
            <w:r w:rsidRPr="00590A96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воспитывать</w:t>
            </w:r>
            <w:r w:rsidRPr="00590A96">
              <w:rPr>
                <w:color w:val="111111"/>
                <w:shd w:val="clear" w:color="auto" w:fill="FFFFFF"/>
              </w:rPr>
              <w:t xml:space="preserve"> по</w:t>
            </w:r>
            <w:r>
              <w:rPr>
                <w:color w:val="111111"/>
                <w:shd w:val="clear" w:color="auto" w:fill="FFFFFF"/>
              </w:rPr>
              <w:t>ложительные качества характера -</w:t>
            </w:r>
            <w:r w:rsidRPr="00590A96">
              <w:rPr>
                <w:color w:val="111111"/>
                <w:shd w:val="clear" w:color="auto" w:fill="FFFFFF"/>
              </w:rPr>
              <w:t xml:space="preserve"> доброту, внимательность, смелость, храбрость.</w:t>
            </w:r>
          </w:p>
        </w:tc>
      </w:tr>
      <w:tr w:rsidR="00FD4581" w:rsidRPr="00724D95" w:rsidTr="00590A96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590A96" w:rsidRPr="00590A96" w:rsidRDefault="00590A96" w:rsidP="00590A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90A96">
              <w:rPr>
                <w:color w:val="111111"/>
              </w:rPr>
              <w:t>Ситуативная беседа </w:t>
            </w:r>
            <w:r w:rsidRPr="00590A96">
              <w:rPr>
                <w:iCs/>
                <w:color w:val="111111"/>
                <w:bdr w:val="none" w:sz="0" w:space="0" w:color="auto" w:frame="1"/>
              </w:rPr>
              <w:t>«О дружбе и щедрости»</w:t>
            </w:r>
          </w:p>
          <w:p w:rsidR="00FD4581" w:rsidRPr="00590A96" w:rsidRDefault="00FD4581" w:rsidP="00590A96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D4581" w:rsidRPr="00590A96" w:rsidRDefault="00FD4581" w:rsidP="00590A96">
            <w:pPr>
              <w:pStyle w:val="a3"/>
              <w:shd w:val="clear" w:color="auto" w:fill="F5F5F5"/>
              <w:spacing w:before="0" w:beforeAutospacing="0" w:after="0" w:afterAutospacing="0"/>
              <w:jc w:val="both"/>
            </w:pPr>
          </w:p>
        </w:tc>
        <w:tc>
          <w:tcPr>
            <w:tcW w:w="42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4581" w:rsidRPr="00590A96" w:rsidRDefault="00590A96" w:rsidP="00590A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590A96">
              <w:rPr>
                <w:color w:val="111111"/>
              </w:rPr>
              <w:t>пособствовать формированию у детей представлений о дружбе и щедрости; развивать способно</w:t>
            </w:r>
            <w:r>
              <w:rPr>
                <w:color w:val="111111"/>
              </w:rPr>
              <w:t xml:space="preserve">сть отличать </w:t>
            </w:r>
            <w:proofErr w:type="gramStart"/>
            <w:r>
              <w:rPr>
                <w:color w:val="111111"/>
              </w:rPr>
              <w:t>хорошее</w:t>
            </w:r>
            <w:proofErr w:type="gramEnd"/>
            <w:r>
              <w:rPr>
                <w:color w:val="111111"/>
              </w:rPr>
              <w:t xml:space="preserve"> от плохого.</w:t>
            </w:r>
          </w:p>
        </w:tc>
      </w:tr>
      <w:tr w:rsidR="00FD4581" w:rsidRPr="00724D95" w:rsidTr="00590A96">
        <w:tc>
          <w:tcPr>
            <w:tcW w:w="1450" w:type="dxa"/>
            <w:vMerge w:val="restart"/>
          </w:tcPr>
          <w:p w:rsidR="00FD4581" w:rsidRPr="00724D95" w:rsidRDefault="00FD4581" w:rsidP="00A0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00" w:type="dxa"/>
          </w:tcPr>
          <w:p w:rsidR="00FD4581" w:rsidRPr="00724D95" w:rsidRDefault="005B23A0" w:rsidP="000B7D6C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24D95">
              <w:rPr>
                <w:shd w:val="clear" w:color="auto" w:fill="F5F5F5"/>
              </w:rPr>
              <w:t>Игра-ситуация «Если ты обидел кого-то»</w:t>
            </w:r>
            <w:r w:rsidR="00377FC2">
              <w:rPr>
                <w:shd w:val="clear" w:color="auto" w:fill="F5F5F5"/>
              </w:rPr>
              <w:t xml:space="preserve"> 3 мая</w:t>
            </w:r>
          </w:p>
        </w:tc>
        <w:tc>
          <w:tcPr>
            <w:tcW w:w="4221" w:type="dxa"/>
            <w:shd w:val="clear" w:color="auto" w:fill="FFFFFF" w:themeFill="background1"/>
          </w:tcPr>
          <w:p w:rsidR="00FD4581" w:rsidRPr="00724D95" w:rsidRDefault="005B23A0" w:rsidP="00A0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Формировать представления детей о том, что нужно играть дружно, не обижая друг друга. Упражнять детей в умении извиняться и просить прощения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0B03AD" w:rsidRDefault="005B23A0" w:rsidP="00594FD0">
            <w:pPr>
              <w:pStyle w:val="a3"/>
              <w:shd w:val="clear" w:color="auto" w:fill="F5F5F5"/>
              <w:spacing w:before="0" w:beforeAutospacing="0" w:after="0" w:afterAutospacing="0"/>
            </w:pPr>
            <w:r>
              <w:t xml:space="preserve">Рассказ воспитателя «Праздник </w:t>
            </w:r>
            <w:r>
              <w:lastRenderedPageBreak/>
              <w:t>День Победы».</w:t>
            </w:r>
          </w:p>
          <w:p w:rsidR="000B03AD" w:rsidRPr="000B03AD" w:rsidRDefault="000B03AD" w:rsidP="000B03AD"/>
          <w:p w:rsidR="000B03AD" w:rsidRDefault="000B03AD" w:rsidP="000B03AD"/>
          <w:p w:rsidR="000B03AD" w:rsidRDefault="000B03AD" w:rsidP="000B03AD"/>
          <w:p w:rsidR="000B03AD" w:rsidRDefault="000B03AD" w:rsidP="000B03AD"/>
          <w:p w:rsidR="00FD4581" w:rsidRPr="000B03AD" w:rsidRDefault="00FD4581" w:rsidP="000B03AD">
            <w:pPr>
              <w:jc w:val="center"/>
            </w:pPr>
          </w:p>
        </w:tc>
        <w:tc>
          <w:tcPr>
            <w:tcW w:w="4221" w:type="dxa"/>
          </w:tcPr>
          <w:p w:rsidR="00FD4581" w:rsidRPr="00724D95" w:rsidRDefault="002444FD" w:rsidP="007F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ать детям общее представление о </w:t>
            </w:r>
            <w:r w:rsidRPr="00244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стоящем празднике; знакомить с прошлым нашей страны, формировать чувства патриотизма, гордости за свой народ. </w:t>
            </w:r>
            <w:r w:rsidR="00CE1D40" w:rsidRPr="00CE1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сти детей к пониманию того, что вокруг яркое убранство улиц</w:t>
            </w:r>
            <w:r w:rsidR="00CE1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B23A0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знания о </w:t>
            </w:r>
            <w:proofErr w:type="spellStart"/>
            <w:r w:rsidR="005B23A0">
              <w:rPr>
                <w:rFonts w:ascii="Times New Roman" w:hAnsi="Times New Roman" w:cs="Times New Roman"/>
                <w:sz w:val="24"/>
                <w:szCs w:val="24"/>
              </w:rPr>
              <w:t>прзднике</w:t>
            </w:r>
            <w:proofErr w:type="spellEnd"/>
            <w:r w:rsidR="005B23A0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 Воспитывать чувство </w:t>
            </w:r>
            <w:proofErr w:type="spellStart"/>
            <w:r w:rsidR="005B23A0">
              <w:rPr>
                <w:rFonts w:ascii="Times New Roman" w:hAnsi="Times New Roman" w:cs="Times New Roman"/>
                <w:sz w:val="24"/>
                <w:szCs w:val="24"/>
              </w:rPr>
              <w:t>городости</w:t>
            </w:r>
            <w:proofErr w:type="spellEnd"/>
            <w:r w:rsidR="005B23A0">
              <w:rPr>
                <w:rFonts w:ascii="Times New Roman" w:hAnsi="Times New Roman" w:cs="Times New Roman"/>
                <w:sz w:val="24"/>
                <w:szCs w:val="24"/>
              </w:rPr>
              <w:t xml:space="preserve"> к нашим защитникам.</w:t>
            </w:r>
          </w:p>
        </w:tc>
      </w:tr>
      <w:tr w:rsidR="00FD4581" w:rsidRPr="00724D95" w:rsidTr="00A04C99">
        <w:tc>
          <w:tcPr>
            <w:tcW w:w="1450" w:type="dxa"/>
            <w:vMerge w:val="restart"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5B23A0" w:rsidRDefault="005B23A0" w:rsidP="0006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A0">
              <w:rPr>
                <w:rFonts w:ascii="Times New Roman" w:hAnsi="Times New Roman" w:cs="Times New Roman"/>
                <w:sz w:val="24"/>
                <w:szCs w:val="24"/>
              </w:rPr>
              <w:t>Целевая прогулка вокруг детского сада.</w:t>
            </w:r>
          </w:p>
        </w:tc>
        <w:tc>
          <w:tcPr>
            <w:tcW w:w="4221" w:type="dxa"/>
          </w:tcPr>
          <w:p w:rsidR="00FD4581" w:rsidRPr="00724D95" w:rsidRDefault="005B23A0" w:rsidP="00937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видеть вокруг себя красоту родной природы.  Отметить ожившую природу, распустившиеся деревья, цветы на клумбах, послушать поющих птиц, понаблюдать за насекомыми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4D95" w:rsidRDefault="005B23A0" w:rsidP="004D7114">
            <w:pPr>
              <w:pStyle w:val="a3"/>
              <w:shd w:val="clear" w:color="auto" w:fill="F5F5F5"/>
              <w:spacing w:before="0" w:beforeAutospacing="0" w:after="0" w:afterAutospacing="0"/>
            </w:pPr>
            <w:proofErr w:type="gramStart"/>
            <w:r w:rsidRPr="00724D95">
              <w:rPr>
                <w:shd w:val="clear" w:color="auto" w:fill="F5F5F5"/>
              </w:rPr>
              <w:t>Беседа</w:t>
            </w:r>
            <w:proofErr w:type="gramEnd"/>
            <w:r w:rsidRPr="00724D95">
              <w:rPr>
                <w:shd w:val="clear" w:color="auto" w:fill="F5F5F5"/>
              </w:rPr>
              <w:t xml:space="preserve"> «Какими вы были, и какими стали». Рассматривание собственных фотографий.</w:t>
            </w:r>
            <w:r w:rsidR="000676CA">
              <w:t xml:space="preserve"> </w:t>
            </w:r>
          </w:p>
        </w:tc>
        <w:tc>
          <w:tcPr>
            <w:tcW w:w="4221" w:type="dxa"/>
          </w:tcPr>
          <w:p w:rsidR="00FD4581" w:rsidRPr="00724D95" w:rsidRDefault="005B23A0" w:rsidP="00AB1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должать работу по формированию образа «Я»; сообщить некоторые сведения о прошлом детей.</w:t>
            </w:r>
          </w:p>
        </w:tc>
      </w:tr>
      <w:tr w:rsidR="00FD4581" w:rsidRPr="00724D95" w:rsidTr="0072330E">
        <w:trPr>
          <w:trHeight w:val="1142"/>
        </w:trPr>
        <w:tc>
          <w:tcPr>
            <w:tcW w:w="1450" w:type="dxa"/>
            <w:vMerge/>
          </w:tcPr>
          <w:p w:rsidR="00FD4581" w:rsidRPr="00724D95" w:rsidRDefault="00FD4581" w:rsidP="0072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A5672E" w:rsidRPr="00CE1D40" w:rsidRDefault="00A5672E" w:rsidP="007233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о том, что нужно делать, чтобы в городе было чи</w:t>
            </w:r>
            <w:r w:rsidR="00CE1D40" w:rsidRPr="00CE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.</w:t>
            </w:r>
          </w:p>
          <w:p w:rsidR="00FD4581" w:rsidRPr="00CE1D40" w:rsidRDefault="004D7114" w:rsidP="0072330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t>18 мая</w:t>
            </w:r>
          </w:p>
        </w:tc>
        <w:tc>
          <w:tcPr>
            <w:tcW w:w="4221" w:type="dxa"/>
          </w:tcPr>
          <w:p w:rsidR="00DF695E" w:rsidRPr="00CE1D40" w:rsidRDefault="00A5672E" w:rsidP="007233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блюдать порядок, не бросать мусор на землю. Показ иллюстраций с изображением главной достопримечательности города</w:t>
            </w:r>
            <w:r w:rsidR="00CE1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BBD" w:rsidRPr="00724D95" w:rsidTr="00DF695E">
        <w:trPr>
          <w:trHeight w:val="255"/>
        </w:trPr>
        <w:tc>
          <w:tcPr>
            <w:tcW w:w="1450" w:type="dxa"/>
            <w:vMerge/>
          </w:tcPr>
          <w:p w:rsidR="00990BBD" w:rsidRPr="00724D95" w:rsidRDefault="00990BBD" w:rsidP="0072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9B7108" w:rsidRPr="0072330E" w:rsidRDefault="006808C5" w:rsidP="0072330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330E">
              <w:rPr>
                <w:bCs/>
                <w:color w:val="000000"/>
              </w:rPr>
              <w:t xml:space="preserve"> </w:t>
            </w:r>
            <w:r w:rsidR="0072330E">
              <w:rPr>
                <w:bCs/>
                <w:color w:val="000000"/>
              </w:rPr>
              <w:t xml:space="preserve">Игровая ситуация </w:t>
            </w:r>
            <w:r w:rsidR="009B7108" w:rsidRPr="0072330E">
              <w:rPr>
                <w:rStyle w:val="c0"/>
                <w:color w:val="000000"/>
              </w:rPr>
              <w:t>«</w:t>
            </w:r>
            <w:proofErr w:type="spellStart"/>
            <w:r w:rsidR="009B7108" w:rsidRPr="0072330E">
              <w:rPr>
                <w:rStyle w:val="c0"/>
                <w:color w:val="000000"/>
              </w:rPr>
              <w:t>Хрюша</w:t>
            </w:r>
            <w:proofErr w:type="spellEnd"/>
            <w:r w:rsidR="009B7108" w:rsidRPr="0072330E">
              <w:rPr>
                <w:rStyle w:val="c0"/>
                <w:color w:val="000000"/>
              </w:rPr>
              <w:t xml:space="preserve"> в гостях у ребят» </w:t>
            </w:r>
          </w:p>
          <w:p w:rsidR="009B7108" w:rsidRPr="0072330E" w:rsidRDefault="009B7108" w:rsidP="0072330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990BBD" w:rsidRPr="0072330E" w:rsidRDefault="00990BBD" w:rsidP="0072330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1" w:type="dxa"/>
          </w:tcPr>
          <w:p w:rsidR="00990BBD" w:rsidRPr="0072330E" w:rsidRDefault="009B7108" w:rsidP="0072330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330E">
              <w:rPr>
                <w:rStyle w:val="c0"/>
                <w:color w:val="000000"/>
              </w:rPr>
              <w:t>Воспитывать доброжелательное отношение к сверстникам, формировать начальные представления о дружбе, формировать начальные представления о нормах морали и поведения.</w:t>
            </w:r>
          </w:p>
        </w:tc>
      </w:tr>
      <w:tr w:rsidR="00FD4581" w:rsidRPr="00724D95" w:rsidTr="00A04C99">
        <w:tc>
          <w:tcPr>
            <w:tcW w:w="1450" w:type="dxa"/>
            <w:vMerge/>
          </w:tcPr>
          <w:p w:rsidR="00FD4581" w:rsidRPr="00724D95" w:rsidRDefault="00F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FD4581" w:rsidRPr="00724D95" w:rsidRDefault="00FD4581" w:rsidP="0037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Лето».</w:t>
            </w:r>
          </w:p>
        </w:tc>
        <w:tc>
          <w:tcPr>
            <w:tcW w:w="4221" w:type="dxa"/>
          </w:tcPr>
          <w:p w:rsidR="00FD4581" w:rsidRPr="00724D95" w:rsidRDefault="00724D95" w:rsidP="0037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4581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ать любовь к родной природе, </w:t>
            </w:r>
            <w:r w:rsidR="00FD4581" w:rsidRPr="00724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красоте.</w:t>
            </w:r>
          </w:p>
        </w:tc>
      </w:tr>
    </w:tbl>
    <w:p w:rsidR="00B752AB" w:rsidRPr="00724D95" w:rsidRDefault="00B752AB">
      <w:pPr>
        <w:rPr>
          <w:rFonts w:ascii="Times New Roman" w:hAnsi="Times New Roman" w:cs="Times New Roman"/>
          <w:sz w:val="24"/>
          <w:szCs w:val="24"/>
        </w:rPr>
      </w:pPr>
    </w:p>
    <w:sectPr w:rsidR="00B752AB" w:rsidRPr="00724D95" w:rsidSect="00183E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79" w:rsidRDefault="00231A79" w:rsidP="00AF2244">
      <w:pPr>
        <w:spacing w:after="0" w:line="240" w:lineRule="auto"/>
      </w:pPr>
      <w:r>
        <w:separator/>
      </w:r>
    </w:p>
  </w:endnote>
  <w:endnote w:type="continuationSeparator" w:id="0">
    <w:p w:rsidR="00231A79" w:rsidRDefault="00231A79" w:rsidP="00A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547"/>
      <w:docPartObj>
        <w:docPartGallery w:val="Page Numbers (Bottom of Page)"/>
        <w:docPartUnique/>
      </w:docPartObj>
    </w:sdtPr>
    <w:sdtEndPr/>
    <w:sdtContent>
      <w:p w:rsidR="008E6245" w:rsidRDefault="00231A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6245" w:rsidRDefault="008E6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79" w:rsidRDefault="00231A79" w:rsidP="00AF2244">
      <w:pPr>
        <w:spacing w:after="0" w:line="240" w:lineRule="auto"/>
      </w:pPr>
      <w:r>
        <w:separator/>
      </w:r>
    </w:p>
  </w:footnote>
  <w:footnote w:type="continuationSeparator" w:id="0">
    <w:p w:rsidR="00231A79" w:rsidRDefault="00231A79" w:rsidP="00AF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E8"/>
    <w:multiLevelType w:val="multilevel"/>
    <w:tmpl w:val="B03C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B3F6D"/>
    <w:multiLevelType w:val="multilevel"/>
    <w:tmpl w:val="DD5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4516B"/>
    <w:multiLevelType w:val="multilevel"/>
    <w:tmpl w:val="7E74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817E2"/>
    <w:multiLevelType w:val="hybridMultilevel"/>
    <w:tmpl w:val="C418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1F7A"/>
    <w:multiLevelType w:val="multilevel"/>
    <w:tmpl w:val="775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2F3136"/>
    <w:multiLevelType w:val="multilevel"/>
    <w:tmpl w:val="1D4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E23"/>
    <w:multiLevelType w:val="multilevel"/>
    <w:tmpl w:val="3C7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7132A9"/>
    <w:multiLevelType w:val="multilevel"/>
    <w:tmpl w:val="7B0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C21DB"/>
    <w:multiLevelType w:val="multilevel"/>
    <w:tmpl w:val="1176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66A86"/>
    <w:multiLevelType w:val="multilevel"/>
    <w:tmpl w:val="E0EC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AB"/>
    <w:rsid w:val="000010C9"/>
    <w:rsid w:val="0001332F"/>
    <w:rsid w:val="00016472"/>
    <w:rsid w:val="00020F66"/>
    <w:rsid w:val="000241E1"/>
    <w:rsid w:val="000279A5"/>
    <w:rsid w:val="000307A5"/>
    <w:rsid w:val="0003684F"/>
    <w:rsid w:val="00045F2E"/>
    <w:rsid w:val="00050796"/>
    <w:rsid w:val="00065435"/>
    <w:rsid w:val="000676CA"/>
    <w:rsid w:val="00071B3E"/>
    <w:rsid w:val="00074D8B"/>
    <w:rsid w:val="00081E48"/>
    <w:rsid w:val="00095F58"/>
    <w:rsid w:val="000A6C74"/>
    <w:rsid w:val="000B03AD"/>
    <w:rsid w:val="000B0577"/>
    <w:rsid w:val="000B3A99"/>
    <w:rsid w:val="000B50C0"/>
    <w:rsid w:val="000B78AB"/>
    <w:rsid w:val="000B7D6C"/>
    <w:rsid w:val="000C3BC9"/>
    <w:rsid w:val="000C530C"/>
    <w:rsid w:val="000C60FB"/>
    <w:rsid w:val="000D03C6"/>
    <w:rsid w:val="000E0280"/>
    <w:rsid w:val="000E289B"/>
    <w:rsid w:val="000E4C47"/>
    <w:rsid w:val="000F55B6"/>
    <w:rsid w:val="00105FAC"/>
    <w:rsid w:val="001124B9"/>
    <w:rsid w:val="001177A5"/>
    <w:rsid w:val="00117C86"/>
    <w:rsid w:val="00120894"/>
    <w:rsid w:val="00126E56"/>
    <w:rsid w:val="0014068E"/>
    <w:rsid w:val="00147BC5"/>
    <w:rsid w:val="00155AB2"/>
    <w:rsid w:val="00161A3E"/>
    <w:rsid w:val="00174DFB"/>
    <w:rsid w:val="00183E82"/>
    <w:rsid w:val="0018582C"/>
    <w:rsid w:val="001A1A30"/>
    <w:rsid w:val="001A3ABC"/>
    <w:rsid w:val="001B6889"/>
    <w:rsid w:val="001C3DCF"/>
    <w:rsid w:val="001C3F7D"/>
    <w:rsid w:val="001C4EBC"/>
    <w:rsid w:val="001D1983"/>
    <w:rsid w:val="001E1CBE"/>
    <w:rsid w:val="001F4F52"/>
    <w:rsid w:val="00221431"/>
    <w:rsid w:val="0022202F"/>
    <w:rsid w:val="0022382F"/>
    <w:rsid w:val="00231A79"/>
    <w:rsid w:val="002336F3"/>
    <w:rsid w:val="002444FD"/>
    <w:rsid w:val="0024464B"/>
    <w:rsid w:val="0024529C"/>
    <w:rsid w:val="00245BF2"/>
    <w:rsid w:val="002A000F"/>
    <w:rsid w:val="002B0323"/>
    <w:rsid w:val="002B3C03"/>
    <w:rsid w:val="002B4CEC"/>
    <w:rsid w:val="002C35ED"/>
    <w:rsid w:val="002D1330"/>
    <w:rsid w:val="002D701D"/>
    <w:rsid w:val="002D7221"/>
    <w:rsid w:val="002E0C61"/>
    <w:rsid w:val="002E7FF4"/>
    <w:rsid w:val="002F6D52"/>
    <w:rsid w:val="00304603"/>
    <w:rsid w:val="00330817"/>
    <w:rsid w:val="003478D6"/>
    <w:rsid w:val="003526BF"/>
    <w:rsid w:val="00376A0C"/>
    <w:rsid w:val="00377FC2"/>
    <w:rsid w:val="00381319"/>
    <w:rsid w:val="003C05B0"/>
    <w:rsid w:val="003C1639"/>
    <w:rsid w:val="003C2CDD"/>
    <w:rsid w:val="003C5E40"/>
    <w:rsid w:val="003C6477"/>
    <w:rsid w:val="003E2C1F"/>
    <w:rsid w:val="003E676A"/>
    <w:rsid w:val="003F5C47"/>
    <w:rsid w:val="004300EA"/>
    <w:rsid w:val="004570AB"/>
    <w:rsid w:val="00462E16"/>
    <w:rsid w:val="004654B1"/>
    <w:rsid w:val="0047150D"/>
    <w:rsid w:val="00471A81"/>
    <w:rsid w:val="004730C4"/>
    <w:rsid w:val="00473A10"/>
    <w:rsid w:val="00475716"/>
    <w:rsid w:val="0049120E"/>
    <w:rsid w:val="0049237F"/>
    <w:rsid w:val="00495453"/>
    <w:rsid w:val="00495554"/>
    <w:rsid w:val="004A669C"/>
    <w:rsid w:val="004B0368"/>
    <w:rsid w:val="004B15A7"/>
    <w:rsid w:val="004B1E2F"/>
    <w:rsid w:val="004B551A"/>
    <w:rsid w:val="004C14B4"/>
    <w:rsid w:val="004D00DE"/>
    <w:rsid w:val="004D5263"/>
    <w:rsid w:val="004D7114"/>
    <w:rsid w:val="004E3A6A"/>
    <w:rsid w:val="004F56D6"/>
    <w:rsid w:val="00506B03"/>
    <w:rsid w:val="0051324B"/>
    <w:rsid w:val="00522AC7"/>
    <w:rsid w:val="00525B4E"/>
    <w:rsid w:val="0053160F"/>
    <w:rsid w:val="00536BBD"/>
    <w:rsid w:val="00540FD5"/>
    <w:rsid w:val="0054632F"/>
    <w:rsid w:val="0056286A"/>
    <w:rsid w:val="0058759C"/>
    <w:rsid w:val="00590A96"/>
    <w:rsid w:val="00594FD0"/>
    <w:rsid w:val="005A524A"/>
    <w:rsid w:val="005A7E44"/>
    <w:rsid w:val="005B095D"/>
    <w:rsid w:val="005B0A46"/>
    <w:rsid w:val="005B2126"/>
    <w:rsid w:val="005B23A0"/>
    <w:rsid w:val="005B5C55"/>
    <w:rsid w:val="005C50EE"/>
    <w:rsid w:val="005E2DAA"/>
    <w:rsid w:val="005F0676"/>
    <w:rsid w:val="0060379E"/>
    <w:rsid w:val="006117DC"/>
    <w:rsid w:val="00612268"/>
    <w:rsid w:val="00613198"/>
    <w:rsid w:val="0062630E"/>
    <w:rsid w:val="00635F8B"/>
    <w:rsid w:val="00651C37"/>
    <w:rsid w:val="0065402B"/>
    <w:rsid w:val="006653CC"/>
    <w:rsid w:val="006808C5"/>
    <w:rsid w:val="006A7544"/>
    <w:rsid w:val="006B35ED"/>
    <w:rsid w:val="006B4713"/>
    <w:rsid w:val="006B4AB3"/>
    <w:rsid w:val="006B6238"/>
    <w:rsid w:val="006C7F21"/>
    <w:rsid w:val="006D0281"/>
    <w:rsid w:val="006D3957"/>
    <w:rsid w:val="006E0901"/>
    <w:rsid w:val="006F3C26"/>
    <w:rsid w:val="00700EB2"/>
    <w:rsid w:val="00712656"/>
    <w:rsid w:val="007135E3"/>
    <w:rsid w:val="0072330E"/>
    <w:rsid w:val="00724D95"/>
    <w:rsid w:val="007342EC"/>
    <w:rsid w:val="007466B7"/>
    <w:rsid w:val="00764B8A"/>
    <w:rsid w:val="0076636A"/>
    <w:rsid w:val="007717DF"/>
    <w:rsid w:val="00794B0F"/>
    <w:rsid w:val="007B6104"/>
    <w:rsid w:val="007C2200"/>
    <w:rsid w:val="007C2EDA"/>
    <w:rsid w:val="007D1BA8"/>
    <w:rsid w:val="007D1D5D"/>
    <w:rsid w:val="007F2B1B"/>
    <w:rsid w:val="007F489C"/>
    <w:rsid w:val="007F565A"/>
    <w:rsid w:val="007F5C9B"/>
    <w:rsid w:val="00803AF6"/>
    <w:rsid w:val="0080496B"/>
    <w:rsid w:val="00805A95"/>
    <w:rsid w:val="00816797"/>
    <w:rsid w:val="00826FAF"/>
    <w:rsid w:val="00827913"/>
    <w:rsid w:val="00827FE0"/>
    <w:rsid w:val="008459F5"/>
    <w:rsid w:val="00850BF0"/>
    <w:rsid w:val="0085781F"/>
    <w:rsid w:val="00861025"/>
    <w:rsid w:val="008620A1"/>
    <w:rsid w:val="00867547"/>
    <w:rsid w:val="00873752"/>
    <w:rsid w:val="00877FD5"/>
    <w:rsid w:val="00882769"/>
    <w:rsid w:val="0088473A"/>
    <w:rsid w:val="00886C4C"/>
    <w:rsid w:val="00887FE7"/>
    <w:rsid w:val="00896241"/>
    <w:rsid w:val="0089774C"/>
    <w:rsid w:val="008A0C7F"/>
    <w:rsid w:val="008A1F35"/>
    <w:rsid w:val="008A38E2"/>
    <w:rsid w:val="008A438C"/>
    <w:rsid w:val="008A5D63"/>
    <w:rsid w:val="008B0BFA"/>
    <w:rsid w:val="008B2AF8"/>
    <w:rsid w:val="008B764E"/>
    <w:rsid w:val="008C0D1C"/>
    <w:rsid w:val="008C7FDA"/>
    <w:rsid w:val="008D06A0"/>
    <w:rsid w:val="008D7FC2"/>
    <w:rsid w:val="008E1815"/>
    <w:rsid w:val="008E197A"/>
    <w:rsid w:val="008E1EF1"/>
    <w:rsid w:val="008E273A"/>
    <w:rsid w:val="008E5967"/>
    <w:rsid w:val="008E6245"/>
    <w:rsid w:val="0090672F"/>
    <w:rsid w:val="009073B0"/>
    <w:rsid w:val="009165E8"/>
    <w:rsid w:val="00916E41"/>
    <w:rsid w:val="009175D3"/>
    <w:rsid w:val="00921B89"/>
    <w:rsid w:val="0092370E"/>
    <w:rsid w:val="00925DCB"/>
    <w:rsid w:val="00937395"/>
    <w:rsid w:val="00937C6C"/>
    <w:rsid w:val="009450E3"/>
    <w:rsid w:val="009465A1"/>
    <w:rsid w:val="00966D88"/>
    <w:rsid w:val="00976CB6"/>
    <w:rsid w:val="00984A0E"/>
    <w:rsid w:val="00990BBD"/>
    <w:rsid w:val="009930F4"/>
    <w:rsid w:val="009A68C3"/>
    <w:rsid w:val="009B024F"/>
    <w:rsid w:val="009B6820"/>
    <w:rsid w:val="009B7108"/>
    <w:rsid w:val="009D0B5D"/>
    <w:rsid w:val="009E05FC"/>
    <w:rsid w:val="009E7E59"/>
    <w:rsid w:val="009F01A9"/>
    <w:rsid w:val="009F0243"/>
    <w:rsid w:val="00A04C99"/>
    <w:rsid w:val="00A062AD"/>
    <w:rsid w:val="00A153C8"/>
    <w:rsid w:val="00A23FB2"/>
    <w:rsid w:val="00A274A7"/>
    <w:rsid w:val="00A34056"/>
    <w:rsid w:val="00A3579B"/>
    <w:rsid w:val="00A35B30"/>
    <w:rsid w:val="00A379A8"/>
    <w:rsid w:val="00A442B8"/>
    <w:rsid w:val="00A47D25"/>
    <w:rsid w:val="00A53FC3"/>
    <w:rsid w:val="00A5672E"/>
    <w:rsid w:val="00A66560"/>
    <w:rsid w:val="00A73091"/>
    <w:rsid w:val="00A83C3D"/>
    <w:rsid w:val="00A83E1F"/>
    <w:rsid w:val="00AB1548"/>
    <w:rsid w:val="00AB2668"/>
    <w:rsid w:val="00AB391A"/>
    <w:rsid w:val="00AC2580"/>
    <w:rsid w:val="00AC46A5"/>
    <w:rsid w:val="00AE4604"/>
    <w:rsid w:val="00AE4F83"/>
    <w:rsid w:val="00AE5317"/>
    <w:rsid w:val="00AF00FD"/>
    <w:rsid w:val="00AF0670"/>
    <w:rsid w:val="00AF2244"/>
    <w:rsid w:val="00B0150A"/>
    <w:rsid w:val="00B0165F"/>
    <w:rsid w:val="00B06138"/>
    <w:rsid w:val="00B1400D"/>
    <w:rsid w:val="00B24A60"/>
    <w:rsid w:val="00B25338"/>
    <w:rsid w:val="00B63893"/>
    <w:rsid w:val="00B64B8C"/>
    <w:rsid w:val="00B72811"/>
    <w:rsid w:val="00B752AB"/>
    <w:rsid w:val="00B82B2A"/>
    <w:rsid w:val="00B90E35"/>
    <w:rsid w:val="00B92D97"/>
    <w:rsid w:val="00BA156B"/>
    <w:rsid w:val="00BA1749"/>
    <w:rsid w:val="00BB5543"/>
    <w:rsid w:val="00BC70EC"/>
    <w:rsid w:val="00BD2DAD"/>
    <w:rsid w:val="00BE4006"/>
    <w:rsid w:val="00BE47E1"/>
    <w:rsid w:val="00BE4BFA"/>
    <w:rsid w:val="00C14E4B"/>
    <w:rsid w:val="00C340CA"/>
    <w:rsid w:val="00C35304"/>
    <w:rsid w:val="00C552ED"/>
    <w:rsid w:val="00C56DA7"/>
    <w:rsid w:val="00C65504"/>
    <w:rsid w:val="00C746CF"/>
    <w:rsid w:val="00C84F02"/>
    <w:rsid w:val="00C94225"/>
    <w:rsid w:val="00CA2AE7"/>
    <w:rsid w:val="00CA644C"/>
    <w:rsid w:val="00CB56D0"/>
    <w:rsid w:val="00CC7C99"/>
    <w:rsid w:val="00CE1D40"/>
    <w:rsid w:val="00CE4BD2"/>
    <w:rsid w:val="00CF3C1E"/>
    <w:rsid w:val="00CF72D2"/>
    <w:rsid w:val="00D10CD4"/>
    <w:rsid w:val="00D155DE"/>
    <w:rsid w:val="00D209C8"/>
    <w:rsid w:val="00D26D84"/>
    <w:rsid w:val="00D30ED1"/>
    <w:rsid w:val="00D506B6"/>
    <w:rsid w:val="00D55394"/>
    <w:rsid w:val="00D55B3D"/>
    <w:rsid w:val="00D61F4D"/>
    <w:rsid w:val="00D655CB"/>
    <w:rsid w:val="00D65E31"/>
    <w:rsid w:val="00D94E61"/>
    <w:rsid w:val="00D9615C"/>
    <w:rsid w:val="00DA1DFF"/>
    <w:rsid w:val="00DC14FF"/>
    <w:rsid w:val="00DD51A9"/>
    <w:rsid w:val="00DE2576"/>
    <w:rsid w:val="00DF695E"/>
    <w:rsid w:val="00E01D1F"/>
    <w:rsid w:val="00E16976"/>
    <w:rsid w:val="00E35385"/>
    <w:rsid w:val="00E46F5F"/>
    <w:rsid w:val="00E764CC"/>
    <w:rsid w:val="00E8057B"/>
    <w:rsid w:val="00E843C2"/>
    <w:rsid w:val="00E8554C"/>
    <w:rsid w:val="00E85BF1"/>
    <w:rsid w:val="00E904D6"/>
    <w:rsid w:val="00E975E3"/>
    <w:rsid w:val="00EA2660"/>
    <w:rsid w:val="00EB0AC7"/>
    <w:rsid w:val="00EC00BE"/>
    <w:rsid w:val="00EC1614"/>
    <w:rsid w:val="00EC1B2D"/>
    <w:rsid w:val="00EC791D"/>
    <w:rsid w:val="00EE3E8B"/>
    <w:rsid w:val="00EE43F8"/>
    <w:rsid w:val="00EE4407"/>
    <w:rsid w:val="00EE50E0"/>
    <w:rsid w:val="00EF7063"/>
    <w:rsid w:val="00F012EC"/>
    <w:rsid w:val="00F12D53"/>
    <w:rsid w:val="00F237E9"/>
    <w:rsid w:val="00F3181C"/>
    <w:rsid w:val="00F32A9C"/>
    <w:rsid w:val="00F32C45"/>
    <w:rsid w:val="00F36FD0"/>
    <w:rsid w:val="00F414B4"/>
    <w:rsid w:val="00F5630B"/>
    <w:rsid w:val="00F60D8B"/>
    <w:rsid w:val="00F61D68"/>
    <w:rsid w:val="00F63C64"/>
    <w:rsid w:val="00F66B31"/>
    <w:rsid w:val="00F717CC"/>
    <w:rsid w:val="00F725FA"/>
    <w:rsid w:val="00F730F7"/>
    <w:rsid w:val="00F73971"/>
    <w:rsid w:val="00F75564"/>
    <w:rsid w:val="00F7595B"/>
    <w:rsid w:val="00F96441"/>
    <w:rsid w:val="00F97613"/>
    <w:rsid w:val="00FA2FFB"/>
    <w:rsid w:val="00FB5755"/>
    <w:rsid w:val="00FD345E"/>
    <w:rsid w:val="00FD4581"/>
    <w:rsid w:val="00FE1D71"/>
    <w:rsid w:val="00FE3353"/>
    <w:rsid w:val="00FE4506"/>
    <w:rsid w:val="00FE728D"/>
    <w:rsid w:val="00FF1827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5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36BBD"/>
    <w:rPr>
      <w:b/>
      <w:bCs/>
    </w:rPr>
  </w:style>
  <w:style w:type="character" w:customStyle="1" w:styleId="c0">
    <w:name w:val="c0"/>
    <w:basedOn w:val="a0"/>
    <w:rsid w:val="00A04C99"/>
  </w:style>
  <w:style w:type="character" w:customStyle="1" w:styleId="20">
    <w:name w:val="Заголовок 2 Знак"/>
    <w:basedOn w:val="a0"/>
    <w:link w:val="2"/>
    <w:uiPriority w:val="9"/>
    <w:rsid w:val="003C5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244"/>
  </w:style>
  <w:style w:type="paragraph" w:styleId="a8">
    <w:name w:val="footer"/>
    <w:basedOn w:val="a"/>
    <w:link w:val="a9"/>
    <w:uiPriority w:val="99"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244"/>
  </w:style>
  <w:style w:type="paragraph" w:styleId="aa">
    <w:name w:val="Balloon Text"/>
    <w:basedOn w:val="a"/>
    <w:link w:val="ab"/>
    <w:uiPriority w:val="99"/>
    <w:semiHidden/>
    <w:unhideWhenUsed/>
    <w:rsid w:val="00E3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38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6245"/>
  </w:style>
  <w:style w:type="paragraph" w:customStyle="1" w:styleId="c2">
    <w:name w:val="c2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E6245"/>
  </w:style>
  <w:style w:type="character" w:customStyle="1" w:styleId="c6">
    <w:name w:val="c6"/>
    <w:basedOn w:val="a0"/>
    <w:rsid w:val="008E6245"/>
  </w:style>
  <w:style w:type="character" w:customStyle="1" w:styleId="c1">
    <w:name w:val="c1"/>
    <w:basedOn w:val="a0"/>
    <w:rsid w:val="008E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5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36BBD"/>
    <w:rPr>
      <w:b/>
      <w:bCs/>
    </w:rPr>
  </w:style>
  <w:style w:type="character" w:customStyle="1" w:styleId="c0">
    <w:name w:val="c0"/>
    <w:basedOn w:val="a0"/>
    <w:rsid w:val="00A04C99"/>
  </w:style>
  <w:style w:type="character" w:customStyle="1" w:styleId="20">
    <w:name w:val="Заголовок 2 Знак"/>
    <w:basedOn w:val="a0"/>
    <w:link w:val="2"/>
    <w:uiPriority w:val="9"/>
    <w:rsid w:val="003C5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244"/>
  </w:style>
  <w:style w:type="paragraph" w:styleId="a8">
    <w:name w:val="footer"/>
    <w:basedOn w:val="a"/>
    <w:link w:val="a9"/>
    <w:uiPriority w:val="99"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244"/>
  </w:style>
  <w:style w:type="paragraph" w:styleId="aa">
    <w:name w:val="Balloon Text"/>
    <w:basedOn w:val="a"/>
    <w:link w:val="ab"/>
    <w:uiPriority w:val="99"/>
    <w:semiHidden/>
    <w:unhideWhenUsed/>
    <w:rsid w:val="00E3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38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E6245"/>
  </w:style>
  <w:style w:type="paragraph" w:customStyle="1" w:styleId="c2">
    <w:name w:val="c2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E6245"/>
  </w:style>
  <w:style w:type="character" w:customStyle="1" w:styleId="c6">
    <w:name w:val="c6"/>
    <w:basedOn w:val="a0"/>
    <w:rsid w:val="008E6245"/>
  </w:style>
  <w:style w:type="character" w:customStyle="1" w:styleId="c1">
    <w:name w:val="c1"/>
    <w:basedOn w:val="a0"/>
    <w:rsid w:val="008E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BAC5-E4B8-4158-A1CC-DCE31B2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сад №28</cp:lastModifiedBy>
  <cp:revision>2</cp:revision>
  <cp:lastPrinted>2021-10-04T11:35:00Z</cp:lastPrinted>
  <dcterms:created xsi:type="dcterms:W3CDTF">2023-12-14T06:35:00Z</dcterms:created>
  <dcterms:modified xsi:type="dcterms:W3CDTF">2023-12-14T06:35:00Z</dcterms:modified>
</cp:coreProperties>
</file>